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6C2BF2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Волновод»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7572BC51" w:rsidR="00F14EA1" w:rsidRDefault="004C5D51" w:rsidP="004C5D51">
      <w:pPr>
        <w:ind w:left="5404" w:firstLine="0"/>
        <w:jc w:val="right"/>
      </w:pPr>
      <w:r>
        <w:t>__</w:t>
      </w:r>
      <w:r w:rsidR="00F14EA1">
        <w:t>____</w:t>
      </w:r>
      <w:r w:rsidR="0040054F">
        <w:t>_</w:t>
      </w:r>
      <w:r w:rsidR="00CE781E">
        <w:t>Белоус</w:t>
      </w:r>
      <w:r w:rsidR="004C706C">
        <w:t xml:space="preserve"> </w:t>
      </w:r>
      <w:r w:rsidR="00CE781E">
        <w:t>Г.В</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9050EDA" w:rsidR="000F2988" w:rsidRDefault="00013528" w:rsidP="000F2988">
      <w:r>
        <w:t>Лабораторная</w:t>
      </w:r>
      <w:r w:rsidR="004C706C">
        <w:t xml:space="preserve"> </w:t>
      </w:r>
      <w:r w:rsidR="000F2988">
        <w:t>работа</w:t>
      </w:r>
      <w:r w:rsidR="004C706C">
        <w:t xml:space="preserve"> </w:t>
      </w:r>
      <w:r w:rsidR="00F65C0F">
        <w:t>3</w:t>
      </w:r>
      <w:r w:rsidR="00FB44C0">
        <w:t>2</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4CFC9B45"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865803">
        <w:t>волновода</w:t>
      </w:r>
      <w:r w:rsidR="00B1563F">
        <w:t>.</w:t>
      </w:r>
    </w:p>
    <w:p w14:paraId="10C09D23" w14:textId="7CE1F206" w:rsidR="00B1563F" w:rsidRDefault="00B1563F" w:rsidP="000F2988">
      <w:r>
        <w:t xml:space="preserve">Результатом работы является плагин, осуществляющий построение </w:t>
      </w:r>
      <w:r w:rsidR="00865803">
        <w:t>волновода</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proofErr w:type="spellStart"/>
      <w:r w:rsidR="00E53FAC">
        <w:t>Microsoft</w:t>
      </w:r>
      <w:proofErr w:type="spellEnd"/>
      <w:r w:rsidR="004C706C">
        <w:t xml:space="preserve"> </w:t>
      </w:r>
      <w:proofErr w:type="spellStart"/>
      <w:r w:rsidR="00E53FAC">
        <w:t>Word</w:t>
      </w:r>
      <w:proofErr w:type="spellEnd"/>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5B5CD2">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5B5CD2">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5B5CD2">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5B5CD2">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5B5CD2">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5B5CD2">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5B5CD2">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4B8F7FC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1E1826">
        <w:t>Волновод</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proofErr w:type="spellStart"/>
      <w:r>
        <w:t>Visual</w:t>
      </w:r>
      <w:proofErr w:type="spellEnd"/>
      <w:r w:rsidR="004C706C">
        <w:t xml:space="preserve"> </w:t>
      </w:r>
      <w:proofErr w:type="spellStart"/>
      <w:r>
        <w:t>Studio</w:t>
      </w:r>
      <w:proofErr w:type="spellEnd"/>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расшифровывается как «</w:t>
      </w:r>
      <w:proofErr w:type="spellStart"/>
      <w:r w:rsidRPr="00F65123">
        <w:rPr>
          <w:szCs w:val="28"/>
        </w:rPr>
        <w:t>Application</w:t>
      </w:r>
      <w:proofErr w:type="spellEnd"/>
      <w:r w:rsidRPr="00F65123">
        <w:rPr>
          <w:szCs w:val="28"/>
        </w:rPr>
        <w:t xml:space="preserve"> </w:t>
      </w:r>
      <w:proofErr w:type="spellStart"/>
      <w:r w:rsidRPr="00F65123">
        <w:rPr>
          <w:szCs w:val="28"/>
        </w:rPr>
        <w:t>Programming</w:t>
      </w:r>
      <w:proofErr w:type="spellEnd"/>
      <w:r>
        <w:rPr>
          <w:szCs w:val="28"/>
        </w:rPr>
        <w:t xml:space="preserve"> </w:t>
      </w:r>
      <w:proofErr w:type="spellStart"/>
      <w:r w:rsidRPr="00F65123">
        <w:rPr>
          <w:szCs w:val="28"/>
        </w:rPr>
        <w:t>Interface</w:t>
      </w:r>
      <w:proofErr w:type="spellEnd"/>
      <w:r w:rsidRPr="00F65123">
        <w:rPr>
          <w:szCs w:val="28"/>
        </w:rPr>
        <w:t xml:space="preserv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w:t>
      </w:r>
      <w:proofErr w:type="spellStart"/>
      <w:r w:rsidRPr="00F65123">
        <w:rPr>
          <w:szCs w:val="28"/>
        </w:rPr>
        <w:t>подотрасли</w:t>
      </w:r>
      <w:proofErr w:type="spellEnd"/>
      <w:r w:rsidRPr="00F65123">
        <w:rPr>
          <w:szCs w:val="28"/>
        </w:rPr>
        <w:t xml:space="preserve">.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proofErr w:type="gramStart"/>
      <w:r>
        <w:rPr>
          <w:b/>
          <w:bCs/>
          <w:i/>
          <w:iCs/>
          <w:szCs w:val="28"/>
        </w:rPr>
        <w:t>KompasObject</w:t>
      </w:r>
      <w:proofErr w:type="spellEnd"/>
      <w:r>
        <w:rPr>
          <w:b/>
          <w:bCs/>
          <w:i/>
          <w:iCs/>
          <w:szCs w:val="28"/>
        </w:rPr>
        <w:t>.</w:t>
      </w:r>
      <w:r w:rsidRPr="000D71B1">
        <w:rPr>
          <w:bCs/>
          <w:iCs/>
          <w:szCs w:val="28"/>
        </w:rPr>
        <w:t>[</w:t>
      </w:r>
      <w:proofErr w:type="gramEnd"/>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spellStart"/>
            <w:proofErr w:type="gramStart"/>
            <w:r w:rsidRPr="00AE7674">
              <w:rPr>
                <w:szCs w:val="28"/>
              </w:rPr>
              <w:t>Update</w:t>
            </w:r>
            <w:proofErr w:type="spellEnd"/>
            <w:r w:rsidRPr="00AE7674">
              <w:rPr>
                <w:szCs w:val="28"/>
              </w:rPr>
              <w:t>(</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w:t>
            </w:r>
            <w:proofErr w:type="spellEnd"/>
            <w:r w:rsidRPr="00D624EA">
              <w:rPr>
                <w:szCs w:val="28"/>
                <w:lang w:val="en-US"/>
              </w:rPr>
              <w:t>(</w:t>
            </w:r>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w:t>
            </w:r>
            <w:proofErr w:type="spellStart"/>
            <w:r w:rsidRPr="00D624EA">
              <w:rPr>
                <w:szCs w:val="28"/>
                <w:lang w:val="en-US"/>
              </w:rPr>
              <w:t>param</w:t>
            </w:r>
            <w:proofErr w:type="spellEnd"/>
            <w:r w:rsidRPr="00D624EA">
              <w:rPr>
                <w:szCs w:val="28"/>
                <w:lang w:val="en-US"/>
              </w:rPr>
              <w:t xml:space="preserve">, </w:t>
            </w:r>
            <w:proofErr w:type="spellStart"/>
            <w:r w:rsidRPr="00D624EA">
              <w:rPr>
                <w:szCs w:val="28"/>
                <w:lang w:val="en-US"/>
              </w:rPr>
              <w:t>int</w:t>
            </w:r>
            <w:proofErr w:type="spellEnd"/>
            <w:r w:rsidRPr="00D624EA">
              <w:rPr>
                <w:szCs w:val="28"/>
                <w:lang w:val="en-US"/>
              </w:rPr>
              <w:t xml:space="preserve">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r w:rsidRPr="00D624EA">
              <w:rPr>
                <w:szCs w:val="28"/>
                <w:lang w:val="en-US"/>
              </w:rPr>
              <w:t>ksCircle</w:t>
            </w:r>
            <w:proofErr w:type="spellEnd"/>
            <w:r w:rsidRPr="00D624EA">
              <w:rPr>
                <w:szCs w:val="28"/>
                <w:lang w:val="en-US"/>
              </w:rPr>
              <w:t>(</w:t>
            </w:r>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xml:space="preserve">, double rad, </w:t>
            </w:r>
            <w:proofErr w:type="spellStart"/>
            <w:r w:rsidRPr="00D624EA">
              <w:rPr>
                <w:szCs w:val="28"/>
                <w:lang w:val="en-US"/>
              </w:rPr>
              <w:t>int</w:t>
            </w:r>
            <w:proofErr w:type="spellEnd"/>
            <w:r w:rsidRPr="00D624EA">
              <w:rPr>
                <w:szCs w:val="28"/>
                <w:lang w:val="en-US"/>
              </w:rPr>
              <w:t xml:space="preserve">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w:t>
            </w:r>
            <w:proofErr w:type="spellStart"/>
            <w:r w:rsidRPr="00D624EA">
              <w:rPr>
                <w:szCs w:val="28"/>
                <w:lang w:val="en-US"/>
              </w:rPr>
              <w:t>bool</w:t>
            </w:r>
            <w:proofErr w:type="spellEnd"/>
            <w:r w:rsidRPr="00D624EA">
              <w:rPr>
                <w:szCs w:val="28"/>
                <w:lang w:val="en-US"/>
              </w:rPr>
              <w:t xml:space="preserve"> invisible, </w:t>
            </w:r>
            <w:proofErr w:type="spellStart"/>
            <w:r w:rsidRPr="00D624EA">
              <w:rPr>
                <w:szCs w:val="28"/>
                <w:lang w:val="en-US"/>
              </w:rPr>
              <w:t>bool</w:t>
            </w:r>
            <w:proofErr w:type="spellEnd"/>
            <w:r w:rsidRPr="00D624EA">
              <w:rPr>
                <w:szCs w:val="28"/>
                <w:lang w:val="en-US"/>
              </w:rPr>
              <w:t xml:space="preserve">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proofErr w:type="spellStart"/>
            <w:r w:rsidRPr="007C1B59">
              <w:rPr>
                <w:szCs w:val="28"/>
              </w:rPr>
              <w:t>Type</w:t>
            </w:r>
            <w:proofErr w:type="spellEnd"/>
            <w:r w:rsidRPr="007C1B59">
              <w:rPr>
                <w:szCs w:val="28"/>
              </w:rPr>
              <w:t xml:space="preserv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w:t>
            </w:r>
            <w:proofErr w:type="spellStart"/>
            <w:r>
              <w:t>скругление</w:t>
            </w:r>
            <w:proofErr w:type="spellEnd"/>
            <w:r>
              <w:t>"</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135D10F3" w14:textId="77777777" w:rsidR="00D76DA7" w:rsidRPr="00D76DA7" w:rsidRDefault="00D76DA7" w:rsidP="00D76DA7">
      <w:pPr>
        <w:ind w:firstLine="426"/>
        <w:jc w:val="center"/>
        <w:rPr>
          <w:b/>
          <w:bCs/>
          <w:szCs w:val="28"/>
        </w:rPr>
      </w:pPr>
      <w:r w:rsidRPr="004F2C8B">
        <w:rPr>
          <w:b/>
          <w:bCs/>
          <w:szCs w:val="28"/>
        </w:rPr>
        <w:t xml:space="preserve">Пакет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745FFFF5" w14:textId="0CC815D8" w:rsidR="00D76DA7" w:rsidRPr="004F2C8B" w:rsidRDefault="00D76DA7" w:rsidP="00D76DA7">
      <w:pPr>
        <w:ind w:firstLine="426"/>
        <w:rPr>
          <w:szCs w:val="28"/>
        </w:rPr>
      </w:pPr>
      <w:r w:rsidRPr="004F2C8B">
        <w:rPr>
          <w:szCs w:val="28"/>
        </w:rPr>
        <w:t xml:space="preserve">Пакет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Pr>
          <w:szCs w:val="28"/>
        </w:rPr>
        <w:t xml:space="preserve"> </w:t>
      </w:r>
      <w:r w:rsidRPr="004F2C8B">
        <w:rPr>
          <w:szCs w:val="28"/>
        </w:rPr>
        <w:t>представляет собой специализированное программное обеспечение для проектирования СВЧ устройств, использующее метод согласованных мод (</w:t>
      </w:r>
      <w:proofErr w:type="spellStart"/>
      <w:r w:rsidRPr="004F2C8B">
        <w:rPr>
          <w:szCs w:val="28"/>
        </w:rPr>
        <w:t>Mode-Matching</w:t>
      </w:r>
      <w:proofErr w:type="spellEnd"/>
      <w:r w:rsidRPr="004F2C8B">
        <w:rPr>
          <w:szCs w:val="28"/>
        </w:rPr>
        <w:t xml:space="preserve">), который наилучшим образом подходит для моделирования и оптимизации пассивных СВЧ устройств и антенн. Метод согласованных мод и его производные (быстрые гибридные методы граничного контура (MM / </w:t>
      </w:r>
      <w:proofErr w:type="spellStart"/>
      <w:r w:rsidRPr="004F2C8B">
        <w:rPr>
          <w:szCs w:val="28"/>
        </w:rPr>
        <w:t>boundary</w:t>
      </w:r>
      <w:proofErr w:type="spellEnd"/>
      <w:r w:rsidRPr="004F2C8B">
        <w:rPr>
          <w:szCs w:val="28"/>
        </w:rPr>
        <w:t xml:space="preserve"> </w:t>
      </w:r>
      <w:proofErr w:type="spellStart"/>
      <w:r w:rsidRPr="004F2C8B">
        <w:rPr>
          <w:szCs w:val="28"/>
        </w:rPr>
        <w:t>contour</w:t>
      </w:r>
      <w:proofErr w:type="spellEnd"/>
      <w:r w:rsidRPr="004F2C8B">
        <w:rPr>
          <w:szCs w:val="28"/>
        </w:rPr>
        <w:t xml:space="preserve">) и конечных элементов (MM / </w:t>
      </w:r>
      <w:proofErr w:type="spellStart"/>
      <w:r w:rsidRPr="004F2C8B">
        <w:rPr>
          <w:szCs w:val="28"/>
        </w:rPr>
        <w:t>finite-element</w:t>
      </w:r>
      <w:proofErr w:type="spellEnd"/>
      <w:r w:rsidRPr="004F2C8B">
        <w:rPr>
          <w:szCs w:val="28"/>
        </w:rPr>
        <w:t xml:space="preserve"> </w:t>
      </w:r>
      <w:proofErr w:type="spellStart"/>
      <w:r w:rsidRPr="004F2C8B">
        <w:rPr>
          <w:szCs w:val="28"/>
        </w:rPr>
        <w:t>method</w:t>
      </w:r>
      <w:proofErr w:type="spellEnd"/>
      <w:r w:rsidRPr="004F2C8B">
        <w:rPr>
          <w:szCs w:val="28"/>
        </w:rPr>
        <w:t>) обеспечивают непревзойденную скорость и точн</w:t>
      </w:r>
      <w:r>
        <w:rPr>
          <w:szCs w:val="28"/>
        </w:rPr>
        <w:t>ость вычислений для этих задач.</w:t>
      </w:r>
      <w:r w:rsidRPr="00BF78AC">
        <w:rPr>
          <w:szCs w:val="28"/>
        </w:rPr>
        <w:t xml:space="preserve"> </w:t>
      </w:r>
      <w:r w:rsidRPr="0006343B">
        <w:rPr>
          <w:szCs w:val="28"/>
        </w:rPr>
        <w:t>[</w:t>
      </w:r>
      <w:r w:rsidR="00EA4249">
        <w:rPr>
          <w:szCs w:val="28"/>
        </w:rPr>
        <w:t>3</w:t>
      </w:r>
      <w:r w:rsidRPr="0006343B">
        <w:rPr>
          <w:szCs w:val="28"/>
        </w:rPr>
        <w:t>]</w:t>
      </w:r>
    </w:p>
    <w:p w14:paraId="21EB575C" w14:textId="77777777" w:rsidR="00D76DA7" w:rsidRPr="004F2C8B" w:rsidRDefault="00D76DA7" w:rsidP="00D76DA7">
      <w:pPr>
        <w:ind w:firstLine="426"/>
        <w:rPr>
          <w:szCs w:val="28"/>
        </w:rPr>
      </w:pPr>
      <w:r w:rsidRPr="004F2C8B">
        <w:rPr>
          <w:szCs w:val="28"/>
        </w:rPr>
        <w:t xml:space="preserve">Секрет быстродействия пакета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кроется в использовании метода согласованных мод (</w:t>
      </w:r>
      <w:proofErr w:type="spellStart"/>
      <w:r w:rsidRPr="004F2C8B">
        <w:rPr>
          <w:szCs w:val="28"/>
        </w:rPr>
        <w:t>Mode-Matching</w:t>
      </w:r>
      <w:proofErr w:type="spellEnd"/>
      <w:r w:rsidRPr="004F2C8B">
        <w:rPr>
          <w:szCs w:val="28"/>
        </w:rPr>
        <w:t xml:space="preserve">) и его производных для анализа сложных трехмерных структур, где на первый взгляд, избежать полного 3D EM анализа невозможно. Тем не менее, для структур с очень сложной геометрией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сейчас реализован 3D FEM вычислитель, обеспечивающий ряд функциональных возможностей недоступных в</w:t>
      </w:r>
      <w:r>
        <w:rPr>
          <w:szCs w:val="28"/>
        </w:rPr>
        <w:t xml:space="preserve"> методе согласованных мод (MM).</w:t>
      </w:r>
    </w:p>
    <w:p w14:paraId="5C8339EA" w14:textId="77777777" w:rsidR="00D76DA7" w:rsidRPr="004F2C8B" w:rsidRDefault="00D76DA7" w:rsidP="00D76DA7">
      <w:pPr>
        <w:ind w:firstLine="426"/>
        <w:rPr>
          <w:szCs w:val="28"/>
        </w:rPr>
      </w:pPr>
      <w:r w:rsidRPr="004F2C8B">
        <w:rPr>
          <w:szCs w:val="28"/>
        </w:rPr>
        <w:t xml:space="preserve">Мощный набор численных методов, реализованных в пакете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дополняется простым и эргономичным пользовательским интерфейсом, обеспечивающим требуемую гибкость и открытость. Дальнейшее развитие пакета предполагает последовательную реализацию последних теоретических и математических </w:t>
      </w:r>
      <w:r>
        <w:rPr>
          <w:szCs w:val="28"/>
        </w:rPr>
        <w:t>подходов анализа СВЧ устройств.</w:t>
      </w:r>
    </w:p>
    <w:p w14:paraId="3151A984" w14:textId="77777777" w:rsidR="00D76DA7" w:rsidRDefault="00D76DA7" w:rsidP="00D76DA7">
      <w:pPr>
        <w:ind w:firstLine="426"/>
        <w:rPr>
          <w:szCs w:val="28"/>
        </w:rPr>
      </w:pPr>
      <w:r w:rsidRPr="004F2C8B">
        <w:rPr>
          <w:szCs w:val="28"/>
        </w:rPr>
        <w:t xml:space="preserve">Типичными приложениями для программы </w:t>
      </w:r>
      <w:proofErr w:type="spellStart"/>
      <w:r w:rsidRPr="004F2C8B">
        <w:rPr>
          <w:szCs w:val="28"/>
        </w:rPr>
        <w:t>μWave</w:t>
      </w:r>
      <w:proofErr w:type="spellEnd"/>
      <w:r w:rsidRPr="004F2C8B">
        <w:rPr>
          <w:szCs w:val="28"/>
        </w:rPr>
        <w:t xml:space="preserve"> </w:t>
      </w:r>
      <w:proofErr w:type="spellStart"/>
      <w:r w:rsidRPr="004F2C8B">
        <w:rPr>
          <w:szCs w:val="28"/>
        </w:rPr>
        <w:t>Wizard</w:t>
      </w:r>
      <w:proofErr w:type="spellEnd"/>
      <w:r w:rsidRPr="004F2C8B">
        <w:rPr>
          <w:szCs w:val="28"/>
        </w:rPr>
        <w:t xml:space="preserve"> являются пассивные волноводные структуры и компоненты, такие как волноводные и комбинированные фильтры, мультиплексоры, </w:t>
      </w:r>
      <w:proofErr w:type="spellStart"/>
      <w:r w:rsidRPr="004F2C8B">
        <w:rPr>
          <w:szCs w:val="28"/>
        </w:rPr>
        <w:t>ответвители</w:t>
      </w:r>
      <w:proofErr w:type="spellEnd"/>
      <w:r w:rsidRPr="004F2C8B">
        <w:rPr>
          <w:szCs w:val="28"/>
        </w:rPr>
        <w:t>, переходы, рупорные антенны, кластерные фидерные системы, поляризаторы, мосты и многое другое. Библиотеки программы объединяют свыше 230 различных волноводных, комбинированных и коаксиальных элементов.</w:t>
      </w:r>
    </w:p>
    <w:p w14:paraId="24E0E8D3" w14:textId="7044E469" w:rsidR="00D76DA7" w:rsidRDefault="00D76DA7" w:rsidP="00D76DA7">
      <w:pPr>
        <w:ind w:firstLine="426"/>
        <w:rPr>
          <w:szCs w:val="28"/>
        </w:rPr>
      </w:pPr>
      <w:r>
        <w:rPr>
          <w:szCs w:val="28"/>
        </w:rPr>
        <w:t xml:space="preserve">Интерфейс пакета показан на рисунке </w:t>
      </w:r>
      <w:r w:rsidR="00F65C0F">
        <w:rPr>
          <w:szCs w:val="28"/>
        </w:rPr>
        <w:t>3</w:t>
      </w:r>
      <w:r>
        <w:rPr>
          <w:szCs w:val="28"/>
        </w:rPr>
        <w:t>.1.</w:t>
      </w:r>
    </w:p>
    <w:p w14:paraId="63509F25" w14:textId="77777777" w:rsidR="00D76DA7" w:rsidRDefault="00D76DA7" w:rsidP="00D76DA7">
      <w:pPr>
        <w:ind w:firstLine="426"/>
        <w:jc w:val="center"/>
        <w:rPr>
          <w:szCs w:val="28"/>
        </w:rPr>
      </w:pPr>
      <w:r>
        <w:rPr>
          <w:noProof/>
          <w:lang w:eastAsia="ru-RU"/>
        </w:rPr>
        <w:lastRenderedPageBreak/>
        <w:drawing>
          <wp:inline distT="0" distB="0" distL="0" distR="0" wp14:anchorId="51F4A475" wp14:editId="315603D5">
            <wp:extent cx="5940425" cy="3341489"/>
            <wp:effectExtent l="0" t="0" r="3175" b="0"/>
            <wp:docPr id="2" name="Рисунок 2" descr="https://i.ytimg.com/vi/vxfBIFgg1vo/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vxfBIFgg1vo/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14:paraId="26F64CFF" w14:textId="165C644A" w:rsidR="00D76DA7" w:rsidRDefault="00D76DA7" w:rsidP="00D76DA7">
      <w:pPr>
        <w:tabs>
          <w:tab w:val="left" w:pos="284"/>
        </w:tabs>
        <w:jc w:val="center"/>
        <w:rPr>
          <w:b/>
          <w:bCs/>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Pr>
          <w:szCs w:val="28"/>
        </w:rPr>
        <w:t>пакета</w:t>
      </w:r>
      <w:r w:rsidRPr="007A4DFB">
        <w:rPr>
          <w:szCs w:val="28"/>
        </w:rPr>
        <w:t xml:space="preserve"> </w:t>
      </w:r>
      <w:proofErr w:type="spellStart"/>
      <w:r w:rsidRPr="004F2C8B">
        <w:rPr>
          <w:b/>
          <w:bCs/>
          <w:szCs w:val="28"/>
        </w:rPr>
        <w:t>μWave</w:t>
      </w:r>
      <w:proofErr w:type="spellEnd"/>
      <w:r w:rsidRPr="004F2C8B">
        <w:rPr>
          <w:b/>
          <w:bCs/>
          <w:szCs w:val="28"/>
        </w:rPr>
        <w:t xml:space="preserve"> </w:t>
      </w:r>
      <w:proofErr w:type="spellStart"/>
      <w:r w:rsidRPr="004F2C8B">
        <w:rPr>
          <w:b/>
          <w:bCs/>
          <w:szCs w:val="28"/>
        </w:rPr>
        <w:t>Wizard</w:t>
      </w:r>
      <w:proofErr w:type="spellEnd"/>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3A4D9A8"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редметом проектирования является волновод.</w:t>
      </w:r>
    </w:p>
    <w:p w14:paraId="163EE6F6" w14:textId="16EEFCBE"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Волновод являются полезным и функциональным каналом для распространения волны, широко применяющиеся в разных областях </w:t>
      </w:r>
      <w:proofErr w:type="gramStart"/>
      <w:r>
        <w:rPr>
          <w:rFonts w:ascii="Times New Roman" w:hAnsi="Times New Roman"/>
          <w:sz w:val="28"/>
          <w:szCs w:val="28"/>
        </w:rPr>
        <w:t>техники.</w:t>
      </w:r>
      <w:r w:rsidRPr="000D71B1">
        <w:rPr>
          <w:rFonts w:ascii="Times New Roman" w:hAnsi="Times New Roman"/>
          <w:sz w:val="28"/>
          <w:szCs w:val="28"/>
        </w:rPr>
        <w:t>[</w:t>
      </w:r>
      <w:proofErr w:type="gramEnd"/>
      <w:r w:rsidR="00EA4249">
        <w:rPr>
          <w:rFonts w:ascii="Times New Roman" w:hAnsi="Times New Roman"/>
          <w:sz w:val="28"/>
          <w:szCs w:val="28"/>
        </w:rPr>
        <w:t>4</w:t>
      </w:r>
      <w:r w:rsidRPr="000D71B1">
        <w:rPr>
          <w:rFonts w:ascii="Times New Roman" w:hAnsi="Times New Roman"/>
          <w:sz w:val="28"/>
          <w:szCs w:val="28"/>
        </w:rPr>
        <w:t>]</w:t>
      </w:r>
    </w:p>
    <w:p w14:paraId="062F389F" w14:textId="77777777" w:rsidR="000B69DF" w:rsidRDefault="000B69DF" w:rsidP="000B69DF">
      <w:pPr>
        <w:pStyle w:val="a3"/>
        <w:spacing w:after="0"/>
        <w:ind w:left="0" w:firstLine="709"/>
        <w:jc w:val="both"/>
        <w:rPr>
          <w:rFonts w:ascii="Times New Roman" w:hAnsi="Times New Roman"/>
          <w:sz w:val="28"/>
          <w:szCs w:val="28"/>
        </w:rPr>
      </w:pPr>
      <w:r w:rsidRPr="00F4147C">
        <w:rPr>
          <w:rFonts w:ascii="Times New Roman" w:hAnsi="Times New Roman"/>
          <w:sz w:val="28"/>
          <w:szCs w:val="28"/>
        </w:rPr>
        <w:t xml:space="preserve">Волноводы служат для передачи энергии в СВЧ трактах (например, от передатчика к антенне). Такой тракт обычно состоит из различных (по форме и размерам) </w:t>
      </w:r>
      <w:proofErr w:type="spellStart"/>
      <w:r w:rsidRPr="00F4147C">
        <w:rPr>
          <w:rFonts w:ascii="Times New Roman" w:hAnsi="Times New Roman"/>
          <w:sz w:val="28"/>
          <w:szCs w:val="28"/>
        </w:rPr>
        <w:t>радиволноводов</w:t>
      </w:r>
      <w:proofErr w:type="spellEnd"/>
      <w:r w:rsidRPr="00F4147C">
        <w:rPr>
          <w:rFonts w:ascii="Times New Roman" w:hAnsi="Times New Roman"/>
          <w:sz w:val="28"/>
          <w:szCs w:val="28"/>
        </w:rPr>
        <w:t xml:space="preserve">, угловых изгибов и пр. Для сочленения </w:t>
      </w:r>
      <w:proofErr w:type="spellStart"/>
      <w:r w:rsidRPr="00F4147C">
        <w:rPr>
          <w:rFonts w:ascii="Times New Roman" w:hAnsi="Times New Roman"/>
          <w:sz w:val="28"/>
          <w:szCs w:val="28"/>
        </w:rPr>
        <w:t>радиоволноводов</w:t>
      </w:r>
      <w:proofErr w:type="spellEnd"/>
      <w:r w:rsidRPr="00F4147C">
        <w:rPr>
          <w:rFonts w:ascii="Times New Roman" w:hAnsi="Times New Roman"/>
          <w:sz w:val="28"/>
          <w:szCs w:val="28"/>
        </w:rPr>
        <w:t xml:space="preserve"> разных поперечных сечений применяются плавные волноводные переходы с переменным сечением (например, рупорный переход).</w:t>
      </w:r>
    </w:p>
    <w:p w14:paraId="5C9BE9A7" w14:textId="77777777"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Под желание заказчика в волноводе могут изменять параметры, приведенные ниже:</w:t>
      </w:r>
    </w:p>
    <w:p w14:paraId="645F86D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диаметр отверстий в креплениях 3.5 до 4.8 мм</w:t>
      </w:r>
      <w:r w:rsidRPr="0056501D">
        <w:rPr>
          <w:rFonts w:ascii="Times New Roman" w:eastAsia="Times New Roman" w:hAnsi="Times New Roman"/>
          <w:color w:val="000000" w:themeColor="text1"/>
          <w:sz w:val="28"/>
          <w:szCs w:val="28"/>
        </w:rPr>
        <w:t>;</w:t>
      </w:r>
    </w:p>
    <w:p w14:paraId="3FC55B92"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радиус фаски креплений </w:t>
      </w:r>
      <w:r w:rsidRPr="003D7FA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 1 до 7 мм</w:t>
      </w:r>
      <w:r w:rsidRPr="0056501D">
        <w:rPr>
          <w:rFonts w:ascii="Times New Roman" w:eastAsia="Times New Roman" w:hAnsi="Times New Roman"/>
          <w:color w:val="000000" w:themeColor="text1"/>
          <w:sz w:val="28"/>
          <w:szCs w:val="28"/>
        </w:rPr>
        <w:t>;</w:t>
      </w:r>
    </w:p>
    <w:p w14:paraId="1156CBFB" w14:textId="77777777" w:rsidR="000B69DF" w:rsidRPr="00DE1D1B"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высота креплений от 65 до 100 мм</w:t>
      </w:r>
      <w:r w:rsidRPr="0056501D">
        <w:rPr>
          <w:rFonts w:ascii="Times New Roman" w:eastAsia="Times New Roman" w:hAnsi="Times New Roman"/>
          <w:color w:val="000000" w:themeColor="text1"/>
          <w:sz w:val="28"/>
          <w:szCs w:val="28"/>
        </w:rPr>
        <w:t>;</w:t>
      </w:r>
    </w:p>
    <w:p w14:paraId="49DC0AC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ширина креплений от 80 до 150 мм</w:t>
      </w:r>
      <w:r w:rsidRPr="0056501D">
        <w:rPr>
          <w:rFonts w:ascii="Times New Roman" w:eastAsia="Times New Roman" w:hAnsi="Times New Roman"/>
          <w:color w:val="000000" w:themeColor="text1"/>
          <w:sz w:val="28"/>
          <w:szCs w:val="28"/>
        </w:rPr>
        <w:t>;</w:t>
      </w:r>
    </w:p>
    <w:p w14:paraId="1996C07A"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толщина креплений от 10 до 20 мм</w:t>
      </w:r>
      <w:r w:rsidRPr="005E1FBC">
        <w:rPr>
          <w:rFonts w:ascii="Times New Roman" w:eastAsia="Times New Roman" w:hAnsi="Times New Roman"/>
          <w:color w:val="000000" w:themeColor="text1"/>
          <w:sz w:val="28"/>
          <w:szCs w:val="28"/>
        </w:rPr>
        <w:t>;</w:t>
      </w:r>
    </w:p>
    <w:p w14:paraId="4762BAAC"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F</w:t>
      </w:r>
      <w:r>
        <w:rPr>
          <w:rFonts w:ascii="Times New Roman" w:eastAsia="Times New Roman" w:hAnsi="Times New Roman"/>
          <w:color w:val="000000" w:themeColor="text1"/>
          <w:sz w:val="28"/>
          <w:szCs w:val="28"/>
        </w:rPr>
        <w:t xml:space="preserve"> — длина волновода от 300 до 1000 мм</w:t>
      </w:r>
      <w:r w:rsidRPr="005E1FBC">
        <w:rPr>
          <w:rFonts w:ascii="Times New Roman" w:eastAsia="Times New Roman" w:hAnsi="Times New Roman"/>
          <w:color w:val="000000" w:themeColor="text1"/>
          <w:sz w:val="28"/>
          <w:szCs w:val="28"/>
        </w:rPr>
        <w:t>;</w:t>
      </w:r>
    </w:p>
    <w:p w14:paraId="31A034B9"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 ширина сечения от 30 до 100 мм</w:t>
      </w:r>
      <w:r w:rsidRPr="005E1FBC">
        <w:rPr>
          <w:rFonts w:ascii="Times New Roman" w:eastAsia="Times New Roman" w:hAnsi="Times New Roman"/>
          <w:color w:val="000000" w:themeColor="text1"/>
          <w:sz w:val="28"/>
          <w:szCs w:val="28"/>
        </w:rPr>
        <w:t>;</w:t>
      </w:r>
    </w:p>
    <w:p w14:paraId="6A1367AF"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O</w:t>
      </w:r>
      <w:r>
        <w:rPr>
          <w:rFonts w:ascii="Times New Roman" w:eastAsia="Times New Roman" w:hAnsi="Times New Roman"/>
          <w:color w:val="000000" w:themeColor="text1"/>
          <w:sz w:val="28"/>
          <w:szCs w:val="28"/>
        </w:rPr>
        <w:t xml:space="preserve"> — толщина стенки сечения от 5 до 10 мм</w:t>
      </w:r>
      <w:r w:rsidRPr="005E1FBC">
        <w:rPr>
          <w:rFonts w:ascii="Times New Roman" w:eastAsia="Times New Roman" w:hAnsi="Times New Roman"/>
          <w:color w:val="000000" w:themeColor="text1"/>
          <w:sz w:val="28"/>
          <w:szCs w:val="28"/>
        </w:rPr>
        <w:t>;</w:t>
      </w:r>
    </w:p>
    <w:p w14:paraId="057D938C" w14:textId="4D931D56"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 xml:space="preserve"> — высота сечения от 15 до </w:t>
      </w:r>
      <w:r w:rsidR="000650F9">
        <w:rPr>
          <w:rFonts w:ascii="Times New Roman" w:eastAsia="Times New Roman" w:hAnsi="Times New Roman"/>
          <w:color w:val="000000" w:themeColor="text1"/>
          <w:sz w:val="28"/>
          <w:szCs w:val="28"/>
        </w:rPr>
        <w:t>25</w:t>
      </w:r>
      <w:r>
        <w:rPr>
          <w:rFonts w:ascii="Times New Roman" w:eastAsia="Times New Roman" w:hAnsi="Times New Roman"/>
          <w:color w:val="000000" w:themeColor="text1"/>
          <w:sz w:val="28"/>
          <w:szCs w:val="28"/>
        </w:rPr>
        <w:t xml:space="preserve"> мм</w:t>
      </w:r>
      <w:r w:rsidRPr="00630294">
        <w:rPr>
          <w:rFonts w:ascii="Times New Roman" w:eastAsia="Times New Roman" w:hAnsi="Times New Roman"/>
          <w:color w:val="000000" w:themeColor="text1"/>
          <w:sz w:val="28"/>
          <w:szCs w:val="28"/>
        </w:rPr>
        <w:t>;</w:t>
      </w:r>
      <w:r w:rsidRPr="00971C6E">
        <w:rPr>
          <w:rFonts w:ascii="Times New Roman" w:eastAsia="Times New Roman" w:hAnsi="Times New Roman"/>
          <w:color w:val="000000" w:themeColor="text1"/>
          <w:sz w:val="28"/>
          <w:szCs w:val="28"/>
        </w:rPr>
        <w:t xml:space="preserve"> </w:t>
      </w:r>
    </w:p>
    <w:p w14:paraId="3D9215B6" w14:textId="77777777" w:rsidR="000B69DF" w:rsidRDefault="000B69DF" w:rsidP="000B69DF">
      <w:pPr>
        <w:pStyle w:val="a3"/>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H</w:t>
      </w:r>
      <w:r>
        <w:rPr>
          <w:rFonts w:ascii="Times New Roman" w:eastAsia="Times New Roman" w:hAnsi="Times New Roman"/>
          <w:color w:val="000000" w:themeColor="text1"/>
          <w:sz w:val="28"/>
          <w:szCs w:val="28"/>
        </w:rPr>
        <w:t xml:space="preserve"> — расстояние от угла сечения до отверстия в креплении от 20 до 50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77777777"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Pr>
          <w:rFonts w:eastAsia="Times New Roman"/>
          <w:color w:val="000000" w:themeColor="text1"/>
          <w:szCs w:val="28"/>
        </w:rPr>
        <w:t xml:space="preserve">Ширина креплений </w:t>
      </w:r>
      <w:r>
        <w:rPr>
          <w:rFonts w:eastAsia="Times New Roman"/>
          <w:color w:val="000000" w:themeColor="text1"/>
          <w:szCs w:val="28"/>
          <w:lang w:val="en-US"/>
        </w:rPr>
        <w:t>D</w:t>
      </w:r>
      <w:r w:rsidRPr="003D7FAD">
        <w:rPr>
          <w:rFonts w:eastAsia="Times New Roman"/>
          <w:color w:val="000000" w:themeColor="text1"/>
          <w:szCs w:val="28"/>
        </w:rPr>
        <w:t xml:space="preserve"> </w:t>
      </w:r>
      <w:r>
        <w:rPr>
          <w:rFonts w:eastAsia="Times New Roman"/>
          <w:color w:val="000000" w:themeColor="text1"/>
          <w:szCs w:val="28"/>
        </w:rPr>
        <w:t>должна быть строго на 50 мм больше ширины сечения</w:t>
      </w:r>
      <w:r w:rsidRPr="003D7FAD">
        <w:rPr>
          <w:rFonts w:eastAsia="Times New Roman"/>
          <w:color w:val="000000" w:themeColor="text1"/>
          <w:szCs w:val="28"/>
        </w:rPr>
        <w:t xml:space="preserve"> </w:t>
      </w:r>
      <w:r>
        <w:rPr>
          <w:rFonts w:eastAsia="Times New Roman"/>
          <w:color w:val="000000" w:themeColor="text1"/>
          <w:szCs w:val="28"/>
          <w:lang w:val="en-US"/>
        </w:rPr>
        <w:t>G</w:t>
      </w:r>
      <w:r w:rsidRPr="0056501D">
        <w:rPr>
          <w:rFonts w:eastAsia="Times New Roman"/>
          <w:color w:val="000000" w:themeColor="text1"/>
          <w:szCs w:val="28"/>
        </w:rPr>
        <w:t>;</w:t>
      </w:r>
    </w:p>
    <w:p w14:paraId="5912674B" w14:textId="77777777"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2. </w:t>
      </w:r>
      <w:r>
        <w:rPr>
          <w:rFonts w:eastAsia="Times New Roman"/>
          <w:color w:val="000000" w:themeColor="text1"/>
          <w:szCs w:val="28"/>
        </w:rPr>
        <w:t>Высота креплений</w:t>
      </w:r>
      <w:r w:rsidRPr="003D7FAD">
        <w:rPr>
          <w:rFonts w:eastAsia="Times New Roman"/>
          <w:color w:val="000000" w:themeColor="text1"/>
          <w:szCs w:val="28"/>
        </w:rPr>
        <w:t xml:space="preserve"> </w:t>
      </w:r>
      <w:r>
        <w:rPr>
          <w:rFonts w:eastAsia="Times New Roman"/>
          <w:color w:val="000000" w:themeColor="text1"/>
          <w:szCs w:val="28"/>
          <w:lang w:val="en-US"/>
        </w:rPr>
        <w:t>C</w:t>
      </w:r>
      <w:r>
        <w:rPr>
          <w:rFonts w:eastAsia="Times New Roman"/>
          <w:color w:val="000000" w:themeColor="text1"/>
          <w:szCs w:val="28"/>
        </w:rPr>
        <w:t xml:space="preserve"> должна быть строго на 50 мм больше высоты сечения</w:t>
      </w:r>
      <w:r w:rsidRPr="003D7FAD">
        <w:rPr>
          <w:rFonts w:eastAsia="Times New Roman"/>
          <w:color w:val="000000" w:themeColor="text1"/>
          <w:szCs w:val="28"/>
        </w:rPr>
        <w:t xml:space="preserve"> </w:t>
      </w:r>
      <w:r>
        <w:rPr>
          <w:rFonts w:eastAsia="Times New Roman"/>
          <w:color w:val="000000" w:themeColor="text1"/>
          <w:szCs w:val="28"/>
          <w:lang w:val="en-US"/>
        </w:rPr>
        <w:t>K</w:t>
      </w:r>
      <w:r w:rsidRPr="00975F46">
        <w:rPr>
          <w:rFonts w:eastAsia="Times New Roman"/>
          <w:color w:val="000000" w:themeColor="text1"/>
          <w:szCs w:val="28"/>
        </w:rPr>
        <w:t>;</w:t>
      </w:r>
    </w:p>
    <w:p w14:paraId="321188C1" w14:textId="77777777" w:rsidR="000B69DF" w:rsidRPr="00DF06B1" w:rsidRDefault="000B69DF" w:rsidP="000B69DF">
      <w:pPr>
        <w:pStyle w:val="a3"/>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Pr>
          <w:rFonts w:ascii="Times New Roman" w:eastAsia="Times New Roman" w:hAnsi="Times New Roman"/>
          <w:color w:val="000000" w:themeColor="text1"/>
          <w:sz w:val="28"/>
          <w:szCs w:val="28"/>
        </w:rPr>
        <w:t xml:space="preserve">Ширина сечения </w:t>
      </w:r>
      <w:r>
        <w:rPr>
          <w:rFonts w:ascii="Times New Roman" w:eastAsia="Times New Roman" w:hAnsi="Times New Roman"/>
          <w:color w:val="000000" w:themeColor="text1"/>
          <w:sz w:val="28"/>
          <w:szCs w:val="28"/>
          <w:lang w:val="en-US"/>
        </w:rPr>
        <w:t>G</w:t>
      </w:r>
      <w:r>
        <w:rPr>
          <w:rFonts w:ascii="Times New Roman" w:eastAsia="Times New Roman" w:hAnsi="Times New Roman"/>
          <w:color w:val="000000" w:themeColor="text1"/>
          <w:sz w:val="28"/>
          <w:szCs w:val="28"/>
        </w:rPr>
        <w:t xml:space="preserve"> должна быть в два раза больше высоты сечения </w:t>
      </w:r>
      <w:r>
        <w:rPr>
          <w:rFonts w:ascii="Times New Roman" w:eastAsia="Times New Roman" w:hAnsi="Times New Roman"/>
          <w:color w:val="000000" w:themeColor="text1"/>
          <w:sz w:val="28"/>
          <w:szCs w:val="28"/>
          <w:lang w:val="en-US"/>
        </w:rPr>
        <w:t>K</w:t>
      </w:r>
      <w:r>
        <w:rPr>
          <w:rFonts w:ascii="Times New Roman" w:eastAsia="Times New Roman" w:hAnsi="Times New Roman"/>
          <w:color w:val="000000" w:themeColor="text1"/>
          <w:sz w:val="28"/>
          <w:szCs w:val="28"/>
        </w:rPr>
        <w:t>.</w:t>
      </w:r>
    </w:p>
    <w:p w14:paraId="65B82C27" w14:textId="09AECC36"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1 показан общий вид волновода</w:t>
      </w:r>
      <w:r w:rsidRPr="00180792">
        <w:rPr>
          <w:rFonts w:ascii="Times New Roman" w:eastAsia="Times New Roman" w:hAnsi="Times New Roman"/>
          <w:color w:val="000000" w:themeColor="text1"/>
          <w:sz w:val="28"/>
          <w:szCs w:val="28"/>
        </w:rPr>
        <w:t>:</w:t>
      </w:r>
    </w:p>
    <w:p w14:paraId="6582BE6A" w14:textId="77777777" w:rsidR="000B69DF" w:rsidRPr="00E26F0F" w:rsidRDefault="000B69DF" w:rsidP="000B69DF">
      <w:pPr>
        <w:pStyle w:val="a3"/>
        <w:ind w:left="0"/>
        <w:jc w:val="center"/>
        <w:rPr>
          <w:rFonts w:ascii="Times New Roman" w:eastAsia="Times New Roman" w:hAnsi="Times New Roman"/>
          <w:color w:val="000000" w:themeColor="text1"/>
          <w:sz w:val="28"/>
          <w:szCs w:val="28"/>
          <w:lang w:val="en-US"/>
        </w:rPr>
      </w:pPr>
      <w:r>
        <w:rPr>
          <w:noProof/>
          <w:lang w:eastAsia="ru-RU"/>
        </w:rPr>
        <w:lastRenderedPageBreak/>
        <w:drawing>
          <wp:inline distT="0" distB="0" distL="0" distR="0" wp14:anchorId="57289A04" wp14:editId="4BA9660B">
            <wp:extent cx="5257800" cy="2809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809875"/>
                    </a:xfrm>
                    <a:prstGeom prst="rect">
                      <a:avLst/>
                    </a:prstGeom>
                  </pic:spPr>
                </pic:pic>
              </a:graphicData>
            </a:graphic>
          </wp:inline>
        </w:drawing>
      </w:r>
    </w:p>
    <w:p w14:paraId="63CFD813" w14:textId="774BFB3C"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1 – Общий вид волновода</w:t>
      </w:r>
    </w:p>
    <w:p w14:paraId="37A13C80" w14:textId="766EA69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2 и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3 представлены передний и верхний вид волновода с указанными параметрами</w:t>
      </w:r>
      <w:r w:rsidRPr="00180792">
        <w:rPr>
          <w:rFonts w:ascii="Times New Roman" w:eastAsia="Times New Roman" w:hAnsi="Times New Roman"/>
          <w:color w:val="000000" w:themeColor="text1"/>
          <w:sz w:val="28"/>
          <w:szCs w:val="28"/>
        </w:rPr>
        <w:t>:</w:t>
      </w:r>
    </w:p>
    <w:p w14:paraId="3F9ACE0C"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drawing>
          <wp:inline distT="0" distB="0" distL="0" distR="0" wp14:anchorId="3CBC7EA0" wp14:editId="265296AB">
            <wp:extent cx="3409950" cy="1962150"/>
            <wp:effectExtent l="0" t="0" r="0" b="0"/>
            <wp:docPr id="18" name="Рисунок 18" descr="Вид_спереди_в_продакшн(Х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_спереди_в_продакшн(Х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1962150"/>
                    </a:xfrm>
                    <a:prstGeom prst="rect">
                      <a:avLst/>
                    </a:prstGeom>
                    <a:noFill/>
                    <a:ln>
                      <a:noFill/>
                    </a:ln>
                  </pic:spPr>
                </pic:pic>
              </a:graphicData>
            </a:graphic>
          </wp:inline>
        </w:drawing>
      </w:r>
    </w:p>
    <w:p w14:paraId="30DF6A24" w14:textId="3E05A720"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переди</w:t>
      </w:r>
    </w:p>
    <w:p w14:paraId="05F7C15F" w14:textId="77777777" w:rsidR="000B69DF" w:rsidRDefault="000B69DF" w:rsidP="000B69DF">
      <w:pPr>
        <w:pStyle w:val="a3"/>
        <w:ind w:left="0"/>
        <w:jc w:val="center"/>
        <w:rPr>
          <w:rFonts w:ascii="Times New Roman" w:eastAsia="Times New Roman" w:hAnsi="Times New Roman"/>
          <w:color w:val="000000" w:themeColor="text1"/>
          <w:sz w:val="28"/>
          <w:szCs w:val="28"/>
        </w:rPr>
      </w:pPr>
    </w:p>
    <w:p w14:paraId="0CC20845" w14:textId="77777777" w:rsidR="000B69DF" w:rsidRDefault="000B69DF" w:rsidP="0062319D">
      <w:pPr>
        <w:pStyle w:val="a3"/>
        <w:ind w:left="0" w:firstLine="0"/>
        <w:jc w:val="center"/>
        <w:rPr>
          <w:rFonts w:ascii="Times New Roman" w:eastAsia="Times New Roman" w:hAnsi="Times New Roman"/>
          <w:color w:val="000000" w:themeColor="text1"/>
          <w:sz w:val="28"/>
          <w:szCs w:val="28"/>
        </w:rPr>
      </w:pPr>
      <w:r>
        <w:rPr>
          <w:rFonts w:ascii="Times New Roman" w:eastAsia="Times New Roman" w:hAnsi="Times New Roman"/>
          <w:noProof/>
          <w:color w:val="000000" w:themeColor="text1"/>
          <w:sz w:val="28"/>
          <w:szCs w:val="28"/>
          <w:lang w:eastAsia="ru-RU"/>
        </w:rPr>
        <w:lastRenderedPageBreak/>
        <w:drawing>
          <wp:inline distT="0" distB="0" distL="0" distR="0" wp14:anchorId="496AF018" wp14:editId="5938F8BF">
            <wp:extent cx="3657600" cy="4127749"/>
            <wp:effectExtent l="0" t="0" r="0" b="6350"/>
            <wp:docPr id="19" name="Рисунок 19" descr="вид_сверх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ид_сверху"/>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302" cy="4138699"/>
                    </a:xfrm>
                    <a:prstGeom prst="rect">
                      <a:avLst/>
                    </a:prstGeom>
                    <a:noFill/>
                    <a:ln>
                      <a:noFill/>
                    </a:ln>
                  </pic:spPr>
                </pic:pic>
              </a:graphicData>
            </a:graphic>
          </wp:inline>
        </w:drawing>
      </w:r>
    </w:p>
    <w:p w14:paraId="0AC3FFBC" w14:textId="6599D2DC" w:rsidR="000B69DF" w:rsidRPr="00DF06B1"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Вид сверху в разрезе</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4352CD9D" w:rsidR="000B69DF" w:rsidRDefault="000B69DF" w:rsidP="000B69DF">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ользованием .NET </w:t>
      </w:r>
      <w:proofErr w:type="spellStart"/>
      <w:r>
        <w:t>Framework</w:t>
      </w:r>
      <w:proofErr w:type="spellEnd"/>
      <w:r>
        <w:t xml:space="preserve"> 4.7.2 [2</w:t>
      </w:r>
      <w:r w:rsidRPr="0022078E">
        <w:t>]</w:t>
      </w:r>
      <w:r>
        <w:t>, библиотека «</w:t>
      </w:r>
      <w:proofErr w:type="spellStart"/>
      <w:r w:rsidR="00A378BF" w:rsidRPr="00A378BF">
        <w:rPr>
          <w:lang w:val="en-US"/>
        </w:rPr>
        <w:t>Kompas</w:t>
      </w:r>
      <w:proofErr w:type="spellEnd"/>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03DA7A92" w:rsidR="00A378BF" w:rsidRDefault="000B69DF" w:rsidP="00A378BF">
      <w:r>
        <w:t xml:space="preserve">Назначение разрабатываемого плагина обусловлено быстрым моделированием </w:t>
      </w:r>
      <w:r w:rsidR="0062319D">
        <w:t>волновода</w:t>
      </w:r>
      <w:r>
        <w:t xml:space="preserve">, </w:t>
      </w:r>
      <w:r w:rsidR="0062319D">
        <w:t>с разной длиной и размером сечения</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098CD471" w:rsidR="005B4A3D" w:rsidRDefault="008B597F" w:rsidP="0006610A">
      <w:pPr>
        <w:ind w:firstLine="0"/>
        <w:jc w:val="center"/>
      </w:pPr>
      <w:r>
        <w:rPr>
          <w:noProof/>
          <w:lang w:eastAsia="ru-RU"/>
        </w:rPr>
        <w:drawing>
          <wp:inline distT="0" distB="0" distL="0" distR="0" wp14:anchorId="7ABEB1D6" wp14:editId="594C1E1A">
            <wp:extent cx="4171950" cy="343391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326" cy="3452334"/>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4021B89A"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lastRenderedPageBreak/>
        <w:t>MainForm</w:t>
      </w:r>
      <w:proofErr w:type="spellEnd"/>
      <w:r>
        <w:rPr>
          <w:rFonts w:ascii="Times New Roman" w:hAnsi="Times New Roman"/>
          <w:sz w:val="28"/>
          <w:szCs w:val="28"/>
        </w:rPr>
        <w:t xml:space="preserve"> является главным элементом управления для обработки действий в графическом интерфейсе</w:t>
      </w:r>
      <w:r w:rsidRPr="00BF78AC">
        <w:rPr>
          <w:rFonts w:ascii="Times New Roman" w:hAnsi="Times New Roman"/>
          <w:sz w:val="28"/>
          <w:szCs w:val="28"/>
        </w:rPr>
        <w:t>;</w:t>
      </w:r>
    </w:p>
    <w:p w14:paraId="68B3C5B5"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Builder</w:t>
      </w:r>
      <w:proofErr w:type="spellEnd"/>
      <w:r>
        <w:rPr>
          <w:rFonts w:ascii="Times New Roman" w:hAnsi="Times New Roman"/>
          <w:sz w:val="28"/>
          <w:szCs w:val="28"/>
          <w:lang w:val="en-US"/>
        </w:rPr>
        <w:t xml:space="preserve"> – </w:t>
      </w:r>
      <w:r>
        <w:rPr>
          <w:rFonts w:ascii="Times New Roman" w:hAnsi="Times New Roman"/>
          <w:sz w:val="28"/>
          <w:szCs w:val="28"/>
        </w:rPr>
        <w:t>выполняет построение детали</w:t>
      </w:r>
      <w:r>
        <w:rPr>
          <w:rFonts w:ascii="Times New Roman" w:hAnsi="Times New Roman"/>
          <w:sz w:val="28"/>
          <w:szCs w:val="28"/>
          <w:lang w:val="en-US"/>
        </w:rPr>
        <w:t>;</w:t>
      </w:r>
    </w:p>
    <w:p w14:paraId="53B4A1D2" w14:textId="77777777"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WaveguideParameters</w:t>
      </w:r>
      <w:proofErr w:type="spellEnd"/>
      <w:r w:rsidRPr="00BB1C90">
        <w:rPr>
          <w:rFonts w:ascii="Times New Roman" w:hAnsi="Times New Roman"/>
          <w:sz w:val="28"/>
          <w:szCs w:val="28"/>
        </w:rPr>
        <w:t xml:space="preserve"> – </w:t>
      </w:r>
      <w:r>
        <w:rPr>
          <w:rFonts w:ascii="Times New Roman" w:hAnsi="Times New Roman"/>
          <w:sz w:val="28"/>
          <w:szCs w:val="28"/>
        </w:rPr>
        <w:t xml:space="preserve">содержит в себе параметры волновода, которые проверяются на правильность с помощью класса </w:t>
      </w:r>
      <w:r>
        <w:rPr>
          <w:rFonts w:ascii="Times New Roman" w:hAnsi="Times New Roman"/>
          <w:sz w:val="28"/>
          <w:szCs w:val="28"/>
          <w:lang w:val="en-US"/>
        </w:rPr>
        <w:t>Validator</w:t>
      </w:r>
      <w:r w:rsidRPr="00BB1C90">
        <w:rPr>
          <w:rFonts w:ascii="Times New Roman" w:hAnsi="Times New Roman"/>
          <w:sz w:val="28"/>
          <w:szCs w:val="28"/>
        </w:rPr>
        <w:t>;</w:t>
      </w:r>
    </w:p>
    <w:p w14:paraId="53B0D2CC"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Validator</w:t>
      </w:r>
      <w:r w:rsidRPr="00BF78AC">
        <w:rPr>
          <w:rFonts w:ascii="Times New Roman" w:hAnsi="Times New Roman"/>
          <w:sz w:val="28"/>
          <w:szCs w:val="28"/>
        </w:rPr>
        <w:t xml:space="preserve"> – </w:t>
      </w:r>
      <w:r>
        <w:rPr>
          <w:rFonts w:ascii="Times New Roman" w:hAnsi="Times New Roman"/>
          <w:sz w:val="28"/>
          <w:szCs w:val="28"/>
        </w:rPr>
        <w:t>имеет метод для сравнивания параметра с максимальным и минимальным доступным значением</w:t>
      </w:r>
      <w:r w:rsidRPr="00BF78AC">
        <w:rPr>
          <w:rFonts w:ascii="Times New Roman" w:hAnsi="Times New Roman"/>
          <w:sz w:val="28"/>
          <w:szCs w:val="28"/>
        </w:rPr>
        <w:t>;</w:t>
      </w:r>
    </w:p>
    <w:p w14:paraId="4193D053" w14:textId="77777777" w:rsidR="00746EE9" w:rsidRPr="00BB1C90" w:rsidRDefault="00746EE9"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KompasConnector</w:t>
      </w:r>
      <w:proofErr w:type="spellEnd"/>
      <w:r w:rsidRPr="00BB1C90">
        <w:rPr>
          <w:rFonts w:ascii="Times New Roman" w:hAnsi="Times New Roman"/>
          <w:sz w:val="28"/>
          <w:szCs w:val="28"/>
        </w:rPr>
        <w:t xml:space="preserve"> – </w:t>
      </w:r>
      <w:r>
        <w:rPr>
          <w:rFonts w:ascii="Times New Roman" w:hAnsi="Times New Roman"/>
          <w:sz w:val="28"/>
          <w:szCs w:val="28"/>
        </w:rPr>
        <w:t>класс связи с КОМПАС – 3</w:t>
      </w:r>
      <w:r>
        <w:rPr>
          <w:rFonts w:ascii="Times New Roman" w:hAnsi="Times New Roman"/>
          <w:sz w:val="28"/>
          <w:szCs w:val="28"/>
          <w:lang w:val="en-US"/>
        </w:rPr>
        <w:t>D</w:t>
      </w:r>
      <w:r w:rsidRPr="00B3793F">
        <w:rPr>
          <w:rFonts w:ascii="Times New Roman" w:hAnsi="Times New Roman"/>
          <w:sz w:val="28"/>
          <w:szCs w:val="28"/>
        </w:rPr>
        <w:t>.</w:t>
      </w:r>
    </w:p>
    <w:p w14:paraId="1DB8F3BA" w14:textId="5ACD057A" w:rsidR="005B4A3D" w:rsidRDefault="005B4A3D">
      <w:pPr>
        <w:spacing w:after="160" w:line="259" w:lineRule="auto"/>
        <w:ind w:firstLine="0"/>
        <w:jc w:val="left"/>
      </w:pP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57545642" w:rsidR="005B4A3D" w:rsidRDefault="00172EFA" w:rsidP="005B4A3D">
      <w:pPr>
        <w:ind w:firstLine="0"/>
      </w:pPr>
      <w:r>
        <w:rPr>
          <w:noProof/>
          <w:lang w:eastAsia="ru-RU"/>
        </w:rPr>
        <w:drawing>
          <wp:inline distT="0" distB="0" distL="0" distR="0" wp14:anchorId="597DF5D2" wp14:editId="48DCADCF">
            <wp:extent cx="6120130" cy="44303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430395"/>
                    </a:xfrm>
                    <a:prstGeom prst="rect">
                      <a:avLst/>
                    </a:prstGeom>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072BDF89" w:rsidR="00AB0041" w:rsidRDefault="00AB0041"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Pr>
          <w:rFonts w:ascii="Times New Roman" w:hAnsi="Times New Roman"/>
          <w:sz w:val="28"/>
          <w:szCs w:val="28"/>
          <w:lang w:val="en-US"/>
        </w:rPr>
        <w:t>Validator</w:t>
      </w:r>
      <w:r>
        <w:rPr>
          <w:rFonts w:ascii="Times New Roman" w:hAnsi="Times New Roman"/>
          <w:sz w:val="28"/>
          <w:szCs w:val="28"/>
        </w:rPr>
        <w:t xml:space="preserve">, так как проверка параметров в заданном диапазоне осуществляется в шаблонном классе </w:t>
      </w:r>
      <w:r>
        <w:rPr>
          <w:rFonts w:ascii="Times New Roman" w:hAnsi="Times New Roman"/>
          <w:sz w:val="28"/>
          <w:szCs w:val="28"/>
          <w:lang w:val="en-US"/>
        </w:rPr>
        <w:t>Parameter</w:t>
      </w:r>
      <w:r w:rsidR="00A73245">
        <w:rPr>
          <w:rFonts w:ascii="Times New Roman" w:hAnsi="Times New Roman"/>
          <w:sz w:val="28"/>
          <w:szCs w:val="28"/>
        </w:rPr>
        <w:t>, а проверка зависимых параметров дополнительно проводится в свойстве каждого из них</w:t>
      </w:r>
      <w:r w:rsidRPr="00BF78AC">
        <w:rPr>
          <w:rFonts w:ascii="Times New Roman" w:hAnsi="Times New Roman"/>
          <w:sz w:val="28"/>
          <w:szCs w:val="28"/>
        </w:rPr>
        <w:t>;</w:t>
      </w:r>
    </w:p>
    <w:p w14:paraId="38755BD1" w14:textId="6DA76232"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A73245">
        <w:rPr>
          <w:rFonts w:ascii="Times New Roman" w:hAnsi="Times New Roman"/>
          <w:sz w:val="28"/>
          <w:szCs w:val="28"/>
        </w:rPr>
        <w:t xml:space="preserve"> </w:t>
      </w:r>
      <w:proofErr w:type="spellStart"/>
      <w:r w:rsidR="00A73245">
        <w:rPr>
          <w:rFonts w:ascii="Times New Roman" w:hAnsi="Times New Roman"/>
          <w:sz w:val="28"/>
          <w:szCs w:val="28"/>
        </w:rPr>
        <w:t>валидации</w:t>
      </w:r>
      <w:proofErr w:type="spellEnd"/>
      <w:r w:rsidR="00A73245">
        <w:rPr>
          <w:rFonts w:ascii="Times New Roman" w:hAnsi="Times New Roman"/>
          <w:sz w:val="28"/>
          <w:szCs w:val="28"/>
        </w:rPr>
        <w:t xml:space="preserve"> значен</w:t>
      </w:r>
      <w:r w:rsidR="000650F9">
        <w:rPr>
          <w:rFonts w:ascii="Times New Roman" w:hAnsi="Times New Roman"/>
          <w:sz w:val="28"/>
          <w:szCs w:val="28"/>
        </w:rPr>
        <w:t>ия заносимого в параметр, а так</w:t>
      </w:r>
      <w:r w:rsidR="00A73245">
        <w:rPr>
          <w:rFonts w:ascii="Times New Roman" w:hAnsi="Times New Roman"/>
          <w:sz w:val="28"/>
          <w:szCs w:val="28"/>
        </w:rPr>
        <w:t>же формирование сообщения об ошибках ввода</w:t>
      </w:r>
      <w:r w:rsidR="00A73245" w:rsidRPr="00A73245">
        <w:rPr>
          <w:rFonts w:ascii="Times New Roman" w:hAnsi="Times New Roman"/>
          <w:sz w:val="28"/>
          <w:szCs w:val="28"/>
        </w:rPr>
        <w:t>;</w:t>
      </w:r>
    </w:p>
    <w:p w14:paraId="66ACA136" w14:textId="77777777" w:rsidR="00A73245" w:rsidRPr="00A73245" w:rsidRDefault="00A73245"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было решено отказаться от задания имени в строковом формате, вместо этого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 что предотвратит ошибок при поиске и занесения значений в параметры</w:t>
      </w:r>
      <w:r w:rsidRPr="00A73245">
        <w:rPr>
          <w:rFonts w:ascii="Times New Roman" w:hAnsi="Times New Roman"/>
          <w:sz w:val="28"/>
          <w:szCs w:val="28"/>
        </w:rPr>
        <w:t>;</w:t>
      </w:r>
    </w:p>
    <w:p w14:paraId="560253CB" w14:textId="341E39DF" w:rsidR="005B4A3D" w:rsidRDefault="00AB0041" w:rsidP="00674A12">
      <w:pPr>
        <w:pStyle w:val="a3"/>
        <w:numPr>
          <w:ilvl w:val="0"/>
          <w:numId w:val="22"/>
        </w:numPr>
        <w:spacing w:after="0"/>
        <w:ind w:left="0" w:firstLine="1069"/>
        <w:jc w:val="both"/>
      </w:pPr>
      <w:r>
        <w:rPr>
          <w:rFonts w:ascii="Times New Roman" w:hAnsi="Times New Roman"/>
          <w:sz w:val="28"/>
          <w:szCs w:val="28"/>
        </w:rPr>
        <w:t xml:space="preserve"> </w:t>
      </w:r>
      <w:r w:rsidR="00A73245">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sidR="00A73245">
        <w:rPr>
          <w:rFonts w:ascii="Times New Roman" w:hAnsi="Times New Roman"/>
          <w:sz w:val="28"/>
          <w:szCs w:val="28"/>
          <w:lang w:val="en-US"/>
        </w:rPr>
        <w:t>WaveguideParameters</w:t>
      </w:r>
      <w:proofErr w:type="spellEnd"/>
      <w:r w:rsidR="00A73245" w:rsidRPr="00A73245">
        <w:rPr>
          <w:rFonts w:ascii="Times New Roman" w:hAnsi="Times New Roman"/>
          <w:sz w:val="28"/>
          <w:szCs w:val="28"/>
        </w:rPr>
        <w:t xml:space="preserve"> </w:t>
      </w:r>
      <w:r w:rsidR="00A73245">
        <w:rPr>
          <w:rFonts w:ascii="Times New Roman" w:hAnsi="Times New Roman"/>
          <w:sz w:val="28"/>
          <w:szCs w:val="28"/>
        </w:rPr>
        <w:t>для удобства и доступности их значений в пользовательском коде, так же в нескол</w:t>
      </w:r>
      <w:r w:rsidR="0006610A">
        <w:rPr>
          <w:rFonts w:ascii="Times New Roman" w:hAnsi="Times New Roman"/>
          <w:sz w:val="28"/>
          <w:szCs w:val="28"/>
        </w:rPr>
        <w:t>ьких классах был использован Ассоциативный массив для уменьшения дублирования кода и упрощения передачи значений параметров.</w:t>
      </w:r>
      <w:r w:rsidR="00E26F0F">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77ABEC19"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DF5588">
        <w:t>волновод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r>
        <w:t>в</w:t>
      </w:r>
      <w:r w:rsidR="004C706C">
        <w:t xml:space="preserve"> </w:t>
      </w:r>
      <w:r>
        <w:t>вводе</w:t>
      </w:r>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54322080"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необходимой формы волновода</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3A20F9EA" w:rsidR="0057350C" w:rsidRPr="0057350C" w:rsidRDefault="008B597F" w:rsidP="0057350C">
      <w:pPr>
        <w:ind w:firstLine="0"/>
        <w:jc w:val="center"/>
      </w:pPr>
      <w:r>
        <w:rPr>
          <w:noProof/>
          <w:lang w:eastAsia="ru-RU"/>
        </w:rPr>
        <w:drawing>
          <wp:inline distT="0" distB="0" distL="0" distR="0" wp14:anchorId="1E2050CA" wp14:editId="58C8137F">
            <wp:extent cx="5353050" cy="3819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81952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21B31D80" w:rsidR="0057350C" w:rsidRDefault="008B597F" w:rsidP="0057350C">
      <w:pPr>
        <w:ind w:firstLine="0"/>
        <w:jc w:val="center"/>
      </w:pPr>
      <w:r>
        <w:rPr>
          <w:noProof/>
          <w:lang w:eastAsia="ru-RU"/>
        </w:rPr>
        <w:lastRenderedPageBreak/>
        <w:drawing>
          <wp:inline distT="0" distB="0" distL="0" distR="0" wp14:anchorId="6F7F7025" wp14:editId="06FE2193">
            <wp:extent cx="5353050" cy="3819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381952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5138DA0"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DF5588">
        <w:t>волновода</w:t>
      </w:r>
      <w:r>
        <w:t>.</w:t>
      </w:r>
    </w:p>
    <w:p w14:paraId="18DEAE80" w14:textId="77777777" w:rsidR="001817C3" w:rsidRDefault="001817C3">
      <w:pPr>
        <w:spacing w:after="160" w:line="259" w:lineRule="auto"/>
        <w:ind w:firstLine="0"/>
        <w:jc w:val="left"/>
      </w:pPr>
      <w:r>
        <w:br w:type="page"/>
      </w:r>
    </w:p>
    <w:p w14:paraId="31D918BA" w14:textId="234CC5AD" w:rsidR="001817C3" w:rsidRPr="002A1B51" w:rsidRDefault="00DF5588" w:rsidP="001817C3">
      <w:r>
        <w:lastRenderedPageBreak/>
        <w:t>Волновод</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20C706B6" w:rsidR="001817C3" w:rsidRDefault="00E26F0F" w:rsidP="001817C3">
      <w:pPr>
        <w:ind w:firstLine="0"/>
        <w:jc w:val="center"/>
        <w:rPr>
          <w:lang w:val="en-US"/>
        </w:rPr>
      </w:pPr>
      <w:r>
        <w:rPr>
          <w:noProof/>
          <w:lang w:eastAsia="ru-RU"/>
        </w:rPr>
        <w:drawing>
          <wp:inline distT="0" distB="0" distL="0" distR="0" wp14:anchorId="0E593E3A" wp14:editId="01AAECD0">
            <wp:extent cx="4069304" cy="284952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54421512" w14:textId="70D1AA5F"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E26F0F">
        <w:t>волновод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5501D4CE" w:rsidR="001817C3" w:rsidRDefault="001817C3" w:rsidP="001817C3">
      <w:r>
        <w:t>Модель</w:t>
      </w:r>
      <w:r w:rsidR="004C706C">
        <w:t xml:space="preserve"> </w:t>
      </w:r>
      <w:r w:rsidR="00DF5588">
        <w:t>изогнутого волновода</w:t>
      </w:r>
      <w:r w:rsidR="004C706C">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19F3EF14" w:rsidR="001817C3" w:rsidRDefault="00E26F0F" w:rsidP="001817C3">
      <w:pPr>
        <w:ind w:firstLine="0"/>
        <w:jc w:val="center"/>
      </w:pPr>
      <w:r>
        <w:rPr>
          <w:noProof/>
          <w:lang w:eastAsia="ru-RU"/>
        </w:rPr>
        <w:drawing>
          <wp:inline distT="0" distB="0" distL="0" distR="0" wp14:anchorId="3E27A4FD" wp14:editId="593A6654">
            <wp:extent cx="2945219" cy="400833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142" cy="4021837"/>
                    </a:xfrm>
                    <a:prstGeom prst="rect">
                      <a:avLst/>
                    </a:prstGeom>
                  </pic:spPr>
                </pic:pic>
              </a:graphicData>
            </a:graphic>
          </wp:inline>
        </w:drawing>
      </w:r>
    </w:p>
    <w:p w14:paraId="6B62E383" w14:textId="752F501C" w:rsidR="00DF5588"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E26F0F">
        <w:t>изогнутого волновода</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5B9C8852" w:rsidR="003941B5" w:rsidRDefault="003941B5" w:rsidP="003941B5">
      <w:pPr>
        <w:ind w:firstLine="709"/>
      </w:pPr>
      <w:bookmarkStart w:id="11" w:name="_GoBack"/>
      <w:bookmarkEnd w:id="11"/>
      <w:commentRangeStart w:id="12"/>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commentRangeEnd w:id="12"/>
      <w:r w:rsidR="00674A12">
        <w:rPr>
          <w:rStyle w:val="aff8"/>
        </w:rPr>
        <w:commentReference w:id="12"/>
      </w:r>
    </w:p>
    <w:p w14:paraId="045DD4D3" w14:textId="77777777" w:rsidR="007B6697" w:rsidRDefault="007B6697" w:rsidP="007B6697">
      <w:r>
        <w:t>Минимальные значения:</w:t>
      </w:r>
    </w:p>
    <w:p w14:paraId="1EBA54A2" w14:textId="4EDCE3FB"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отверстий в креплениях</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3.5</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D4D843F" w14:textId="7C95A7EB"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диус фаски креплений</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1 </w:t>
      </w:r>
      <w:r w:rsidR="00FB44C0">
        <w:rPr>
          <w:rFonts w:ascii="Times New Roman" w:hAnsi="Times New Roman"/>
          <w:sz w:val="28"/>
          <w:szCs w:val="28"/>
        </w:rPr>
        <w:t>м</w:t>
      </w:r>
      <w:r w:rsidRPr="00081472">
        <w:rPr>
          <w:rFonts w:ascii="Times New Roman" w:hAnsi="Times New Roman"/>
          <w:sz w:val="28"/>
          <w:szCs w:val="28"/>
        </w:rPr>
        <w:t>м;</w:t>
      </w:r>
    </w:p>
    <w:p w14:paraId="51D743F8" w14:textId="010DBB65"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креплений </w:t>
      </w:r>
      <w:r>
        <w:rPr>
          <w:rFonts w:ascii="Times New Roman" w:hAnsi="Times New Roman"/>
          <w:sz w:val="28"/>
          <w:szCs w:val="28"/>
        </w:rPr>
        <w:t xml:space="preserve">= </w:t>
      </w:r>
      <w:r w:rsidR="00FB44C0">
        <w:rPr>
          <w:rFonts w:ascii="Times New Roman" w:eastAsia="Times New Roman" w:hAnsi="Times New Roman"/>
          <w:color w:val="000000" w:themeColor="text1"/>
          <w:sz w:val="28"/>
          <w:szCs w:val="28"/>
        </w:rPr>
        <w:t xml:space="preserve">65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34C7CF7E"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72DF322" w14:textId="43B2B159"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58D51D51" w14:textId="196704E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волновода</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30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02D28E96" w14:textId="524A0933"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3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62B4C205" w14:textId="034D9C5E"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стенки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B841621" w14:textId="24686BC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2551D871" w14:textId="3D23406C" w:rsidR="007B6697" w:rsidRDefault="007B6697" w:rsidP="007B6697">
      <w:pPr>
        <w:pStyle w:val="a3"/>
        <w:numPr>
          <w:ilvl w:val="0"/>
          <w:numId w:val="23"/>
        </w:numPr>
        <w:spacing w:after="0"/>
        <w:ind w:left="1208" w:hanging="357"/>
        <w:jc w:val="both"/>
        <w:rPr>
          <w:rFonts w:ascii="Times New Roman" w:hAnsi="Times New Roman"/>
          <w:sz w:val="28"/>
          <w:szCs w:val="28"/>
        </w:rPr>
      </w:pPr>
      <w:r w:rsidRPr="00081472">
        <w:rPr>
          <w:rFonts w:ascii="Times New Roman" w:hAnsi="Times New Roman"/>
          <w:sz w:val="28"/>
          <w:szCs w:val="28"/>
        </w:rPr>
        <w:t xml:space="preserve"> </w:t>
      </w:r>
      <w:r>
        <w:rPr>
          <w:rFonts w:ascii="Times New Roman" w:eastAsia="Times New Roman" w:hAnsi="Times New Roman"/>
          <w:color w:val="000000" w:themeColor="text1"/>
          <w:sz w:val="28"/>
          <w:szCs w:val="28"/>
        </w:rPr>
        <w:t>Расстояние от угла сечения до отверстия в креплении</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2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4047D71" w14:textId="77777777" w:rsidR="007E6226" w:rsidRPr="00081472" w:rsidRDefault="007E6226" w:rsidP="007E6226">
      <w:pPr>
        <w:pStyle w:val="a3"/>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531BFB14" w14:textId="5859FDC3" w:rsidR="007B6697" w:rsidRPr="00081472" w:rsidRDefault="007B6697" w:rsidP="007B6697">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отверстий в креплениях</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4.8</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737C0FAB" w14:textId="7B4E38D0"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диус фаски креплений</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7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7972186A" w14:textId="4DC32483"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креплений </w:t>
      </w:r>
      <w:r>
        <w:rPr>
          <w:rFonts w:ascii="Times New Roman" w:hAnsi="Times New Roman"/>
          <w:sz w:val="28"/>
          <w:szCs w:val="28"/>
        </w:rPr>
        <w:t xml:space="preserve">= </w:t>
      </w:r>
      <w:r w:rsidR="00FB44C0">
        <w:rPr>
          <w:rFonts w:ascii="Times New Roman" w:eastAsia="Times New Roman" w:hAnsi="Times New Roman"/>
          <w:color w:val="000000" w:themeColor="text1"/>
          <w:sz w:val="28"/>
          <w:szCs w:val="28"/>
        </w:rPr>
        <w:t>10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291FA01B" w14:textId="7A681F67"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150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3D4E008E" w14:textId="69AB7323"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Толщина креплений</w:t>
      </w:r>
      <w:r>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 xml:space="preserve">20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74780BC5" w14:textId="2D671338"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волновода</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0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3C6869A5" w14:textId="33195395"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0</w:t>
      </w:r>
      <w:r w:rsidR="00FB44C0">
        <w:rPr>
          <w:rFonts w:ascii="Times New Roman" w:hAnsi="Times New Roman"/>
          <w:sz w:val="28"/>
          <w:szCs w:val="28"/>
        </w:rPr>
        <w:t xml:space="preserve"> м</w:t>
      </w:r>
      <w:r w:rsidR="00FB44C0" w:rsidRPr="00081472">
        <w:rPr>
          <w:rFonts w:ascii="Times New Roman" w:hAnsi="Times New Roman"/>
          <w:sz w:val="28"/>
          <w:szCs w:val="28"/>
        </w:rPr>
        <w:t>м</w:t>
      </w:r>
      <w:r w:rsidRPr="00081472">
        <w:rPr>
          <w:rFonts w:ascii="Times New Roman" w:hAnsi="Times New Roman"/>
          <w:sz w:val="28"/>
          <w:szCs w:val="28"/>
        </w:rPr>
        <w:t>;</w:t>
      </w:r>
    </w:p>
    <w:p w14:paraId="0CA9BA22" w14:textId="023C81FB"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lastRenderedPageBreak/>
        <w:t>Толщина стенки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66566000" w14:textId="768B822B" w:rsidR="007B6697" w:rsidRPr="00081472" w:rsidRDefault="007B6697" w:rsidP="007B6697">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сечения</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25</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1AADBBF1" w14:textId="015C63E6" w:rsidR="007B6697" w:rsidRPr="00081472" w:rsidRDefault="007B6697" w:rsidP="007B6697">
      <w:pPr>
        <w:pStyle w:val="a3"/>
        <w:numPr>
          <w:ilvl w:val="0"/>
          <w:numId w:val="25"/>
        </w:numPr>
        <w:spacing w:after="0"/>
        <w:ind w:left="1208" w:hanging="357"/>
        <w:jc w:val="both"/>
        <w:rPr>
          <w:rFonts w:ascii="Times New Roman" w:hAnsi="Times New Roman"/>
          <w:sz w:val="28"/>
          <w:szCs w:val="28"/>
        </w:rPr>
      </w:pPr>
      <w:r w:rsidRPr="00081472">
        <w:rPr>
          <w:rFonts w:ascii="Times New Roman" w:hAnsi="Times New Roman"/>
          <w:sz w:val="28"/>
          <w:szCs w:val="28"/>
        </w:rPr>
        <w:t xml:space="preserve"> </w:t>
      </w:r>
      <w:r>
        <w:rPr>
          <w:rFonts w:ascii="Times New Roman" w:eastAsia="Times New Roman" w:hAnsi="Times New Roman"/>
          <w:color w:val="000000" w:themeColor="text1"/>
          <w:sz w:val="28"/>
          <w:szCs w:val="28"/>
        </w:rPr>
        <w:t>Расстояние от угла сечения до отверстия в креплении</w:t>
      </w:r>
      <w:r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50</w:t>
      </w:r>
      <w:r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5649B2BB" w14:textId="77777777" w:rsidR="007B6697" w:rsidRDefault="007B6697" w:rsidP="003941B5">
      <w:pPr>
        <w:ind w:firstLine="709"/>
      </w:pP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07755885" w:rsidR="003941B5" w:rsidRDefault="00F77498" w:rsidP="003941B5">
      <w:pPr>
        <w:ind w:firstLine="0"/>
        <w:jc w:val="center"/>
      </w:pPr>
      <w:r>
        <w:rPr>
          <w:noProof/>
          <w:lang w:eastAsia="ru-RU"/>
        </w:rPr>
        <w:drawing>
          <wp:inline distT="0" distB="0" distL="0" distR="0" wp14:anchorId="3BD189FC" wp14:editId="70A74DB4">
            <wp:extent cx="4069304" cy="2849525"/>
            <wp:effectExtent l="0" t="0" r="762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8986" cy="2863307"/>
                    </a:xfrm>
                    <a:prstGeom prst="rect">
                      <a:avLst/>
                    </a:prstGeom>
                  </pic:spPr>
                </pic:pic>
              </a:graphicData>
            </a:graphic>
          </wp:inline>
        </w:drawing>
      </w:r>
    </w:p>
    <w:p w14:paraId="6A6D5DA2" w14:textId="771787D7"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3C4816CB"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DF5588">
        <w:t>волновод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0545630C" w:rsidR="003941B5" w:rsidRDefault="000B35D1" w:rsidP="003941B5">
      <w:pPr>
        <w:ind w:firstLine="0"/>
        <w:jc w:val="center"/>
      </w:pPr>
      <w:r>
        <w:rPr>
          <w:noProof/>
          <w:lang w:eastAsia="ru-RU"/>
        </w:rPr>
        <w:drawing>
          <wp:inline distT="0" distB="0" distL="0" distR="0" wp14:anchorId="51F56D78" wp14:editId="4F757194">
            <wp:extent cx="4933950" cy="31337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3133725"/>
                    </a:xfrm>
                    <a:prstGeom prst="rect">
                      <a:avLst/>
                    </a:prstGeom>
                  </pic:spPr>
                </pic:pic>
              </a:graphicData>
            </a:graphic>
          </wp:inline>
        </w:drawing>
      </w:r>
    </w:p>
    <w:p w14:paraId="48E5A893" w14:textId="1C8D1F81"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F77498">
        <w:t>волновода</w:t>
      </w:r>
      <w:r w:rsidR="004C706C">
        <w:t xml:space="preserve"> </w:t>
      </w:r>
      <w:r>
        <w:t>с</w:t>
      </w:r>
      <w:r w:rsidR="004C706C">
        <w:t xml:space="preserve"> </w:t>
      </w:r>
      <w:r>
        <w:t>максимальными</w:t>
      </w:r>
      <w:r w:rsidR="004C706C">
        <w:t xml:space="preserve"> </w:t>
      </w:r>
      <w:r>
        <w:t>параметрами</w:t>
      </w:r>
    </w:p>
    <w:p w14:paraId="2D80DE57" w14:textId="696E3294" w:rsidR="009257DD" w:rsidRDefault="009257DD" w:rsidP="009257DD">
      <w:r>
        <w:t>На</w:t>
      </w:r>
      <w:r w:rsidR="004C706C">
        <w:t xml:space="preserve"> </w:t>
      </w:r>
      <w:r>
        <w:t>рисунке</w:t>
      </w:r>
      <w:r w:rsidR="004C706C">
        <w:t xml:space="preserve"> </w:t>
      </w:r>
      <w:r w:rsidR="004F0665">
        <w:t>7</w:t>
      </w:r>
      <w:r>
        <w:t>.3</w:t>
      </w:r>
      <w:r w:rsidR="004C706C">
        <w:t xml:space="preserve"> </w:t>
      </w:r>
      <w:r>
        <w:t>представлена</w:t>
      </w:r>
      <w:r w:rsidR="004C706C">
        <w:t xml:space="preserve"> </w:t>
      </w:r>
      <w:r>
        <w:t>модель</w:t>
      </w:r>
      <w:r w:rsidR="004C706C">
        <w:t xml:space="preserve"> </w:t>
      </w:r>
      <w:r w:rsidR="001B2DAE">
        <w:t xml:space="preserve">изогнутого </w:t>
      </w:r>
      <w:r w:rsidR="00DF5588">
        <w:t>волновода</w:t>
      </w:r>
      <w:r w:rsidR="001B2DAE">
        <w:t xml:space="preserve"> с максимальными параметрами</w:t>
      </w:r>
      <w:r>
        <w:t>.</w:t>
      </w:r>
    </w:p>
    <w:p w14:paraId="43DE83FA" w14:textId="230232DA" w:rsidR="009257DD" w:rsidRDefault="00F77498" w:rsidP="00C636CD">
      <w:pPr>
        <w:ind w:firstLine="0"/>
        <w:jc w:val="center"/>
      </w:pPr>
      <w:r>
        <w:rPr>
          <w:noProof/>
          <w:lang w:eastAsia="ru-RU"/>
        </w:rPr>
        <w:drawing>
          <wp:inline distT="0" distB="0" distL="0" distR="0" wp14:anchorId="26659722" wp14:editId="39817206">
            <wp:extent cx="4688958" cy="412004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6548" cy="4126712"/>
                    </a:xfrm>
                    <a:prstGeom prst="rect">
                      <a:avLst/>
                    </a:prstGeom>
                  </pic:spPr>
                </pic:pic>
              </a:graphicData>
            </a:graphic>
          </wp:inline>
        </w:drawing>
      </w:r>
    </w:p>
    <w:p w14:paraId="3F016F5D" w14:textId="775D0392" w:rsidR="007F6202" w:rsidRDefault="009257DD" w:rsidP="000B35D1">
      <w:pPr>
        <w:jc w:val="center"/>
      </w:pPr>
      <w:r>
        <w:t>Рисунок</w:t>
      </w:r>
      <w:r w:rsidR="004C706C">
        <w:t xml:space="preserve"> </w:t>
      </w:r>
      <w:r w:rsidR="004F0665">
        <w:t>7</w:t>
      </w:r>
      <w:r>
        <w:t>.3</w:t>
      </w:r>
      <w:r w:rsidR="004C706C">
        <w:t xml:space="preserve"> </w:t>
      </w:r>
      <w:r>
        <w:t>–</w:t>
      </w:r>
      <w:r w:rsidR="004C706C">
        <w:t xml:space="preserve"> </w:t>
      </w:r>
      <w:r>
        <w:t>Модель</w:t>
      </w:r>
      <w:r w:rsidR="004C706C">
        <w:t xml:space="preserve"> </w:t>
      </w:r>
      <w:r w:rsidR="00F77498">
        <w:t>изогнутого волн</w:t>
      </w:r>
      <w:r w:rsidR="000B35D1">
        <w:t>о</w:t>
      </w:r>
      <w:r w:rsidR="00F77498">
        <w:t>вода</w:t>
      </w:r>
    </w:p>
    <w:p w14:paraId="351A1C07" w14:textId="77777777" w:rsidR="003941B5" w:rsidRDefault="00384565" w:rsidP="00384565">
      <w:pPr>
        <w:pStyle w:val="2"/>
      </w:pPr>
      <w:bookmarkStart w:id="13" w:name="_Toc92149102"/>
      <w:r>
        <w:lastRenderedPageBreak/>
        <w:t>Модульное</w:t>
      </w:r>
      <w:r w:rsidR="004C706C">
        <w:t xml:space="preserve"> </w:t>
      </w:r>
      <w:r>
        <w:t>тестирование</w:t>
      </w:r>
      <w:bookmarkEnd w:id="13"/>
    </w:p>
    <w:p w14:paraId="45B1F8D5" w14:textId="1011A90F"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proofErr w:type="spellStart"/>
      <w:r>
        <w:t>фреймворка</w:t>
      </w:r>
      <w:proofErr w:type="spellEnd"/>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3E29B007" w:rsidR="009257DD" w:rsidRDefault="00E5434F" w:rsidP="009257DD">
      <w:pPr>
        <w:ind w:firstLine="0"/>
        <w:jc w:val="center"/>
        <w:rPr>
          <w:rFonts w:eastAsia="Calibri"/>
        </w:rPr>
      </w:pPr>
      <w:r>
        <w:rPr>
          <w:noProof/>
          <w:lang w:eastAsia="ru-RU"/>
        </w:rPr>
        <w:pict w14:anchorId="6052B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20.25pt">
            <v:imagedata r:id="rId23" o:title="тесты-выполнены"/>
          </v:shape>
        </w:pict>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59A072D3" w:rsidR="00AF711B" w:rsidRDefault="00622F95" w:rsidP="009257DD">
      <w:pPr>
        <w:ind w:firstLine="0"/>
        <w:jc w:val="center"/>
        <w:rPr>
          <w:rFonts w:eastAsia="Calibri"/>
        </w:rPr>
      </w:pPr>
      <w:r>
        <w:rPr>
          <w:noProof/>
          <w:lang w:eastAsia="ru-RU"/>
        </w:rPr>
        <w:lastRenderedPageBreak/>
        <w:drawing>
          <wp:inline distT="0" distB="0" distL="0" distR="0" wp14:anchorId="7B61E3E9" wp14:editId="75716AFC">
            <wp:extent cx="4629150" cy="4810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150" cy="4810125"/>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4" w:name="_Toc92149103"/>
      <w:r>
        <w:lastRenderedPageBreak/>
        <w:t>Нагрузочное</w:t>
      </w:r>
      <w:r w:rsidR="004C706C">
        <w:t xml:space="preserve"> </w:t>
      </w:r>
      <w:r>
        <w:t>тестирование</w:t>
      </w:r>
      <w:bookmarkEnd w:id="14"/>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350B750B" w:rsidR="009257DD" w:rsidRPr="007617A1" w:rsidRDefault="009257DD" w:rsidP="009257DD">
      <w:r w:rsidRPr="007617A1">
        <w:rPr>
          <w:rFonts w:eastAsia="Calibri"/>
        </w:rPr>
        <w:t>–</w:t>
      </w:r>
      <w:r w:rsidRPr="007617A1">
        <w:tab/>
      </w:r>
      <w:r>
        <w:t>ЦП</w:t>
      </w:r>
      <w:r w:rsidR="004C706C" w:rsidRPr="007617A1">
        <w:t xml:space="preserve"> </w:t>
      </w:r>
      <w:proofErr w:type="spellStart"/>
      <w:r w:rsidR="00280F9F">
        <w:rPr>
          <w:lang w:val="en-US"/>
        </w:rPr>
        <w:t>ntel</w:t>
      </w:r>
      <w:proofErr w:type="spellEnd"/>
      <w:r w:rsidR="00280F9F" w:rsidRPr="007617A1">
        <w:t>(</w:t>
      </w:r>
      <w:r w:rsidR="00280F9F">
        <w:rPr>
          <w:lang w:val="en-US"/>
        </w:rPr>
        <w:t>R</w:t>
      </w:r>
      <w:r w:rsidR="00280F9F" w:rsidRPr="007617A1">
        <w:t xml:space="preserve">) </w:t>
      </w:r>
      <w:r w:rsidR="00280F9F">
        <w:rPr>
          <w:lang w:val="en-US"/>
        </w:rPr>
        <w:t>Core</w:t>
      </w:r>
      <w:r w:rsidR="00280F9F" w:rsidRPr="007617A1">
        <w:t>(</w:t>
      </w:r>
      <w:r w:rsidR="00280F9F">
        <w:rPr>
          <w:lang w:val="en-US"/>
        </w:rPr>
        <w:t>TM</w:t>
      </w:r>
      <w:r w:rsidR="00280F9F" w:rsidRPr="007617A1">
        <w:t xml:space="preserve">) </w:t>
      </w:r>
      <w:proofErr w:type="spellStart"/>
      <w:r w:rsidR="00280F9F">
        <w:rPr>
          <w:lang w:val="en-US"/>
        </w:rPr>
        <w:t>i</w:t>
      </w:r>
      <w:proofErr w:type="spellEnd"/>
      <w:r w:rsidR="00280F9F" w:rsidRPr="007617A1">
        <w:t>5-4200</w:t>
      </w:r>
      <w:r w:rsidR="00280F9F">
        <w:rPr>
          <w:lang w:val="en-US"/>
        </w:rPr>
        <w:t>M</w:t>
      </w:r>
      <w:r w:rsidR="00280F9F" w:rsidRPr="007617A1">
        <w:t xml:space="preserve"> </w:t>
      </w:r>
      <w:r w:rsidR="00280F9F">
        <w:rPr>
          <w:lang w:val="en-US"/>
        </w:rPr>
        <w:t>CPU</w:t>
      </w:r>
      <w:r w:rsidR="00280F9F" w:rsidRPr="007617A1">
        <w:t xml:space="preserve"> 2.50</w:t>
      </w:r>
      <w:r w:rsidR="00280F9F">
        <w:rPr>
          <w:lang w:val="en-US"/>
        </w:rPr>
        <w:t>GHz</w:t>
      </w:r>
      <w:r w:rsidRPr="007617A1">
        <w:t>;</w:t>
      </w:r>
    </w:p>
    <w:p w14:paraId="50DEEAFF" w14:textId="7A1B80E6" w:rsidR="009257DD" w:rsidRDefault="009257DD" w:rsidP="009257DD">
      <w:r>
        <w:rPr>
          <w:rFonts w:eastAsia="Calibri"/>
        </w:rPr>
        <w:t>–</w:t>
      </w:r>
      <w:r>
        <w:tab/>
      </w:r>
      <w:r w:rsidR="00280F9F">
        <w:t>4</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42A286F4"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1C3F79">
        <w:t xml:space="preserve">волновода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1B72C78D" w:rsidR="002A1B51" w:rsidRDefault="0074793C" w:rsidP="009257DD">
      <w:r>
        <w:rPr>
          <w:noProof/>
          <w:lang w:eastAsia="ru-RU"/>
        </w:rPr>
        <w:drawing>
          <wp:inline distT="0" distB="0" distL="0" distR="0" wp14:anchorId="1D5E36EE" wp14:editId="3074131D">
            <wp:extent cx="5229225" cy="3219451"/>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7E51BA43" w:rsidR="002A1B51" w:rsidRDefault="004C706C" w:rsidP="002A1B51">
      <w:pPr>
        <w:jc w:val="center"/>
      </w:pPr>
      <w:r>
        <w:t xml:space="preserve"> </w:t>
      </w:r>
      <w:r w:rsidR="002A1B51">
        <w:t>от</w:t>
      </w:r>
      <w:r>
        <w:t xml:space="preserve"> </w:t>
      </w:r>
      <w:r w:rsidR="002A1B51">
        <w:t>количества</w:t>
      </w:r>
      <w:r>
        <w:t xml:space="preserve"> </w:t>
      </w:r>
      <w:r w:rsidR="00D000F4">
        <w:t>построенных волноводов</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4999CC15" w:rsidR="004D4AA6" w:rsidRDefault="0074793C" w:rsidP="004D4AA6">
      <w:r>
        <w:rPr>
          <w:noProof/>
          <w:lang w:eastAsia="ru-RU"/>
        </w:rPr>
        <w:drawing>
          <wp:inline distT="0" distB="0" distL="0" distR="0" wp14:anchorId="2C372044" wp14:editId="59DD93FD">
            <wp:extent cx="4924425" cy="315277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DDF0E68"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D000F4">
        <w:t>волноводов</w:t>
      </w:r>
    </w:p>
    <w:p w14:paraId="05F7C741" w14:textId="181BF218" w:rsidR="004C706C" w:rsidRDefault="004D4AA6" w:rsidP="004D4AA6">
      <w:r>
        <w:t>Тестирование</w:t>
      </w:r>
      <w:r w:rsidR="004C706C">
        <w:t xml:space="preserve"> </w:t>
      </w:r>
      <w:r>
        <w:t>длилось</w:t>
      </w:r>
      <w:r w:rsidR="004C706C">
        <w:t xml:space="preserve"> </w:t>
      </w:r>
      <w:r w:rsidR="00A31580">
        <w:t>одиннадцать</w:t>
      </w:r>
      <w:r w:rsidR="004C706C">
        <w:t xml:space="preserve"> </w:t>
      </w:r>
      <w:r>
        <w:t>минут,</w:t>
      </w:r>
      <w:r w:rsidR="004C706C">
        <w:t xml:space="preserve"> </w:t>
      </w:r>
      <w:r>
        <w:t>было</w:t>
      </w:r>
      <w:r w:rsidR="004C706C">
        <w:t xml:space="preserve"> </w:t>
      </w:r>
      <w:r>
        <w:t>построено</w:t>
      </w:r>
      <w:r w:rsidR="004C706C">
        <w:t xml:space="preserve"> </w:t>
      </w:r>
      <w:r w:rsidR="00FA511D">
        <w:t>шестьдесят шесть</w:t>
      </w:r>
      <w:r w:rsidR="004C706C">
        <w:t xml:space="preserve"> </w:t>
      </w:r>
      <w:r>
        <w:t>моделей</w:t>
      </w:r>
      <w:r w:rsidR="004C706C">
        <w:t xml:space="preserve"> </w:t>
      </w:r>
      <w:r w:rsidR="004F6682">
        <w:t>волновода</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F341C6">
        <w:t>десяти</w:t>
      </w:r>
      <w:r w:rsidR="006419CD">
        <w:t xml:space="preserve"> секунд</w:t>
      </w:r>
      <w:r w:rsidR="00F341C6">
        <w:t>, но после пост</w:t>
      </w:r>
      <w:r w:rsidR="00A31580">
        <w:t xml:space="preserve">роения пятьдесят седьмой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7436C6D8" w:rsidR="004D4AA6" w:rsidRPr="007617A1" w:rsidRDefault="004C706C" w:rsidP="007617A1">
      <w:r>
        <w:t xml:space="preserve">Так же немало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w:t>
      </w:r>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метод</w:t>
      </w:r>
      <w:r>
        <w:rPr>
          <w:rStyle w:val="aff5"/>
          <w:rFonts w:eastAsiaTheme="minorHAnsi"/>
          <w:szCs w:val="28"/>
        </w:rPr>
        <w:t xml:space="preserve"> </w:t>
      </w:r>
      <w:hyperlink r:id="rId27"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28"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29"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lastRenderedPageBreak/>
        <w:t>автоматического</w:t>
      </w:r>
      <w:r>
        <w:rPr>
          <w:rStyle w:val="aff5"/>
          <w:rFonts w:eastAsiaTheme="minorHAnsi"/>
          <w:szCs w:val="28"/>
        </w:rPr>
        <w:t xml:space="preserve"> </w:t>
      </w:r>
      <w:r w:rsidRPr="007E4238">
        <w:rPr>
          <w:rStyle w:val="aff5"/>
          <w:rFonts w:eastAsiaTheme="minorHAnsi"/>
          <w:szCs w:val="28"/>
        </w:rPr>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30"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w:t>
      </w:r>
      <w:r w:rsidR="00E733E1">
        <w:rPr>
          <w:rStyle w:val="aff5"/>
          <w:rFonts w:eastAsiaTheme="minorHAnsi"/>
          <w:szCs w:val="28"/>
        </w:rPr>
        <w:t>)[1</w:t>
      </w:r>
      <w:r w:rsidR="00EA4249">
        <w:rPr>
          <w:rStyle w:val="aff5"/>
          <w:rFonts w:eastAsiaTheme="minorHAnsi"/>
          <w:szCs w:val="28"/>
        </w:rPr>
        <w:t>0</w:t>
      </w:r>
      <w:r w:rsidRPr="007E4238">
        <w:rPr>
          <w:rStyle w:val="aff5"/>
          <w:rFonts w:eastAsiaTheme="minorHAnsi"/>
          <w:szCs w:val="28"/>
        </w:rPr>
        <w:t>]</w:t>
      </w:r>
      <w:r w:rsidRPr="007E4238">
        <w:rPr>
          <w:color w:val="202122"/>
          <w:szCs w:val="28"/>
          <w:shd w:val="clear" w:color="auto" w:fill="FFFFFF"/>
        </w:rPr>
        <w:t>.</w:t>
      </w:r>
    </w:p>
    <w:p w14:paraId="4B65087C" w14:textId="4BB24D30" w:rsidR="00DB4FBC" w:rsidRDefault="000650F9" w:rsidP="0006610A">
      <w:r>
        <w:t>Так</w:t>
      </w:r>
      <w:r w:rsidR="00F341C6">
        <w:t>же было</w:t>
      </w:r>
      <w:r w:rsidR="004C706C">
        <w:t xml:space="preserve"> решено провести второе нагрузочное тестирование </w:t>
      </w:r>
      <w:r w:rsidR="0006610A">
        <w:t>в процессе которого будут создаваться и</w:t>
      </w:r>
      <w:r w:rsidR="006419CD">
        <w:t xml:space="preserve">зогнутые волноводы,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p>
    <w:p w14:paraId="693874A4" w14:textId="03570B79" w:rsidR="0074793C" w:rsidRDefault="0074793C" w:rsidP="0074793C">
      <w:pPr>
        <w:pStyle w:val="a3"/>
        <w:spacing w:after="0"/>
        <w:ind w:left="851" w:firstLine="0"/>
        <w:jc w:val="both"/>
      </w:pPr>
      <w:r>
        <w:rPr>
          <w:noProof/>
          <w:lang w:eastAsia="ru-RU"/>
        </w:rPr>
        <w:drawing>
          <wp:inline distT="0" distB="0" distL="0" distR="0" wp14:anchorId="3D5FD748" wp14:editId="5452B028">
            <wp:extent cx="4965404" cy="3051544"/>
            <wp:effectExtent l="0" t="0" r="6985" b="1587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A1D653" w14:textId="1EC41AB5" w:rsidR="007617A1" w:rsidRDefault="007617A1" w:rsidP="007617A1">
      <w:pPr>
        <w:pStyle w:val="a3"/>
        <w:numPr>
          <w:ilvl w:val="0"/>
          <w:numId w:val="17"/>
        </w:numPr>
        <w:spacing w:after="0"/>
        <w:ind w:left="0" w:firstLine="0"/>
        <w:jc w:val="both"/>
      </w:pPr>
    </w:p>
    <w:p w14:paraId="7E0369EA" w14:textId="60DD2A7E" w:rsidR="00DB4FBC" w:rsidRDefault="00DB4FBC" w:rsidP="00DB4FBC">
      <w:pPr>
        <w:ind w:firstLine="0"/>
        <w:jc w:val="center"/>
      </w:pPr>
      <w:r>
        <w:t xml:space="preserve">Рисунок </w:t>
      </w:r>
      <w:r w:rsidR="006419CD">
        <w:t>7</w:t>
      </w:r>
      <w:r>
        <w:t>.</w:t>
      </w:r>
      <w:r w:rsidR="006419CD">
        <w:t>8</w:t>
      </w:r>
      <w:r>
        <w:t xml:space="preserve"> – График зависимости времени от</w:t>
      </w:r>
    </w:p>
    <w:p w14:paraId="027942C0" w14:textId="384C37AE" w:rsidR="004C706C" w:rsidRPr="006419CD" w:rsidRDefault="00DB4FBC" w:rsidP="006419CD">
      <w:pPr>
        <w:ind w:firstLine="0"/>
        <w:jc w:val="center"/>
      </w:pPr>
      <w:r>
        <w:t xml:space="preserve">количества построенных </w:t>
      </w:r>
      <w:r w:rsidR="0074793C">
        <w:t>изогнут</w:t>
      </w:r>
      <w:r w:rsidR="00D000F4">
        <w:t>ых</w:t>
      </w:r>
      <w:r w:rsidR="007617A1">
        <w:t xml:space="preserve"> волновод</w:t>
      </w:r>
      <w:r w:rsidR="00D000F4">
        <w:t>ов</w:t>
      </w:r>
    </w:p>
    <w:p w14:paraId="23EFE2F8" w14:textId="44E30C79" w:rsidR="00DB4FBC" w:rsidRDefault="00F341C6" w:rsidP="00F341C6">
      <w:pPr>
        <w:spacing w:after="160" w:line="259" w:lineRule="auto"/>
        <w:ind w:firstLine="0"/>
        <w:jc w:val="left"/>
      </w:pPr>
      <w:r>
        <w:br w:type="page"/>
      </w:r>
    </w:p>
    <w:p w14:paraId="3F751CE6" w14:textId="5DDD42EC" w:rsidR="0074793C" w:rsidRDefault="0074793C" w:rsidP="00DB4FBC">
      <w:r>
        <w:rPr>
          <w:noProof/>
          <w:lang w:eastAsia="ru-RU"/>
        </w:rPr>
        <w:lastRenderedPageBreak/>
        <w:drawing>
          <wp:inline distT="0" distB="0" distL="0" distR="0" wp14:anchorId="0C5D5265" wp14:editId="1D4E91F7">
            <wp:extent cx="4752753" cy="3048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311" cy="3054385"/>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47AF5FA1" w:rsidR="00211D67" w:rsidRDefault="00211D67" w:rsidP="007617A1">
      <w:pPr>
        <w:ind w:firstLine="0"/>
        <w:jc w:val="center"/>
      </w:pPr>
      <w:r>
        <w:t xml:space="preserve"> от количества построенных </w:t>
      </w:r>
      <w:r w:rsidR="00D000F4">
        <w:t>изогнутый</w:t>
      </w:r>
      <w:r w:rsidR="007617A1">
        <w:t xml:space="preserve"> волновод</w:t>
      </w:r>
      <w:r w:rsidR="00D000F4">
        <w:t>ов</w:t>
      </w:r>
    </w:p>
    <w:p w14:paraId="556269A1" w14:textId="369680E9" w:rsidR="00F341C6" w:rsidRDefault="00F341C6" w:rsidP="00F341C6">
      <w:pPr>
        <w:ind w:firstLine="709"/>
      </w:pPr>
      <w:r>
        <w:t xml:space="preserve">Нагрузочное тестирование </w:t>
      </w:r>
      <w:r w:rsidR="009717AC">
        <w:t>с построением изогнутых волноводов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4C4A2405"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F40F99">
        <w:t xml:space="preserve"> При этом время построения каждой детали оставалось в диапазоне от двух до семи секунд, за исключением деталей с пятьдесят седьмой по шестьдесят первую.</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5" w:name="_Toc92149104"/>
      <w:r>
        <w:lastRenderedPageBreak/>
        <w:t>Заключение</w:t>
      </w:r>
      <w:bookmarkEnd w:id="15"/>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2260877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Pr>
          <w:szCs w:val="28"/>
        </w:rPr>
        <w:t xml:space="preserve">волновода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6" w:name="_Toc92149105"/>
      <w:r>
        <w:lastRenderedPageBreak/>
        <w:t>Список</w:t>
      </w:r>
      <w:r w:rsidR="004C706C">
        <w:t xml:space="preserve"> </w:t>
      </w:r>
      <w:r>
        <w:t>использованных</w:t>
      </w:r>
      <w:r w:rsidR="004C706C">
        <w:t xml:space="preserve"> </w:t>
      </w:r>
      <w:r>
        <w:t>источников</w:t>
      </w:r>
      <w:bookmarkEnd w:id="16"/>
    </w:p>
    <w:p w14:paraId="7B7F612B" w14:textId="77777777"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1).</w:t>
      </w:r>
    </w:p>
    <w:p w14:paraId="60BFB830" w14:textId="7777777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1).</w:t>
      </w:r>
    </w:p>
    <w:p w14:paraId="67216057" w14:textId="77777777"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t>
      </w:r>
      <w:proofErr w:type="spellStart"/>
      <w:r w:rsidRPr="0006343B">
        <w:rPr>
          <w:rFonts w:ascii="Times New Roman" w:hAnsi="Times New Roman"/>
          <w:sz w:val="28"/>
          <w:szCs w:val="28"/>
        </w:rPr>
        <w:t>Wave</w:t>
      </w:r>
      <w:proofErr w:type="spellEnd"/>
      <w:r w:rsidRPr="0006343B">
        <w:rPr>
          <w:rFonts w:ascii="Times New Roman" w:hAnsi="Times New Roman"/>
          <w:sz w:val="28"/>
          <w:szCs w:val="28"/>
        </w:rPr>
        <w:t xml:space="preserve"> </w:t>
      </w:r>
      <w:proofErr w:type="spellStart"/>
      <w:r w:rsidRPr="0006343B">
        <w:rPr>
          <w:rFonts w:ascii="Times New Roman" w:hAnsi="Times New Roman"/>
          <w:sz w:val="28"/>
          <w:szCs w:val="28"/>
        </w:rPr>
        <w:t>Wizard</w:t>
      </w:r>
      <w:proofErr w:type="spellEnd"/>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Pr>
          <w:rFonts w:ascii="Times New Roman" w:hAnsi="Times New Roman"/>
          <w:sz w:val="28"/>
          <w:szCs w:val="28"/>
        </w:rPr>
        <w:t>1</w:t>
      </w:r>
      <w:r w:rsidRPr="007422F1">
        <w:rPr>
          <w:rFonts w:ascii="Times New Roman" w:hAnsi="Times New Roman"/>
          <w:sz w:val="28"/>
          <w:szCs w:val="28"/>
        </w:rPr>
        <w:t>)</w:t>
      </w:r>
      <w:r w:rsidRPr="00BA7E32">
        <w:rPr>
          <w:rFonts w:ascii="Times New Roman" w:hAnsi="Times New Roman"/>
          <w:sz w:val="28"/>
          <w:szCs w:val="28"/>
        </w:rPr>
        <w:t>.</w:t>
      </w:r>
    </w:p>
    <w:p w14:paraId="2221D4D9" w14:textId="06EF5111" w:rsidR="00EA4249" w:rsidRPr="00EA4249" w:rsidRDefault="00EA4249" w:rsidP="0062319D">
      <w:pPr>
        <w:pStyle w:val="a3"/>
        <w:numPr>
          <w:ilvl w:val="0"/>
          <w:numId w:val="18"/>
        </w:numPr>
        <w:jc w:val="both"/>
        <w:rPr>
          <w:rFonts w:ascii="Times New Roman" w:eastAsiaTheme="minorHAnsi" w:hAnsi="Times New Roman"/>
          <w:sz w:val="28"/>
        </w:rPr>
      </w:pPr>
      <w:r>
        <w:rPr>
          <w:rFonts w:ascii="Times New Roman" w:hAnsi="Times New Roman"/>
          <w:sz w:val="28"/>
          <w:szCs w:val="28"/>
        </w:rPr>
        <w:t>Волновод</w:t>
      </w:r>
      <w:r w:rsidRPr="00BA7E32">
        <w:rPr>
          <w:rFonts w:ascii="Times New Roman" w:hAnsi="Times New Roman"/>
          <w:sz w:val="28"/>
          <w:szCs w:val="28"/>
        </w:rPr>
        <w:t xml:space="preserve"> [Электронный ресурс]. – Режим доступа: </w:t>
      </w:r>
      <w:r w:rsidRPr="00F4147C">
        <w:rPr>
          <w:rFonts w:ascii="Times New Roman" w:hAnsi="Times New Roman"/>
          <w:sz w:val="28"/>
          <w:szCs w:val="28"/>
        </w:rPr>
        <w:t>https://ru.wikipedia.org/wiki/Волновод/</w:t>
      </w:r>
      <w:r w:rsidRPr="00BA7E32">
        <w:rPr>
          <w:rFonts w:ascii="Times New Roman" w:hAnsi="Times New Roman"/>
          <w:sz w:val="28"/>
          <w:szCs w:val="28"/>
        </w:rPr>
        <w:t>, свободный (дата обращения: 2</w:t>
      </w:r>
      <w:r>
        <w:rPr>
          <w:rFonts w:ascii="Times New Roman" w:hAnsi="Times New Roman"/>
          <w:sz w:val="28"/>
          <w:szCs w:val="28"/>
        </w:rPr>
        <w:t>3</w:t>
      </w:r>
      <w:r w:rsidRPr="00BA7E32">
        <w:rPr>
          <w:rFonts w:ascii="Times New Roman" w:hAnsi="Times New Roman"/>
          <w:sz w:val="28"/>
          <w:szCs w:val="28"/>
        </w:rPr>
        <w:t>.</w:t>
      </w:r>
      <w:r>
        <w:rPr>
          <w:rFonts w:ascii="Times New Roman" w:hAnsi="Times New Roman"/>
          <w:sz w:val="28"/>
          <w:szCs w:val="28"/>
        </w:rPr>
        <w:t>10</w:t>
      </w:r>
      <w:r w:rsidRPr="00BA7E32">
        <w:rPr>
          <w:rFonts w:ascii="Times New Roman" w:hAnsi="Times New Roman"/>
          <w:sz w:val="28"/>
          <w:szCs w:val="28"/>
        </w:rPr>
        <w:t>.2021).</w:t>
      </w:r>
    </w:p>
    <w:p w14:paraId="37354BE0" w14:textId="0679E9E3"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1).</w:t>
      </w:r>
    </w:p>
    <w:p w14:paraId="12ACA712" w14:textId="7777777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1).</w:t>
      </w:r>
    </w:p>
    <w:p w14:paraId="6D575E28" w14:textId="45A29C96"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1).</w:t>
      </w:r>
    </w:p>
    <w:p w14:paraId="4BC41140" w14:textId="77777777"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1).</w:t>
      </w:r>
    </w:p>
    <w:p w14:paraId="3BD6B3AB" w14:textId="77777777"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Pr="00E462F3">
        <w:t>1</w:t>
      </w:r>
      <w:r w:rsidRPr="00FB395A">
        <w:t>)</w:t>
      </w:r>
      <w:r>
        <w:t>.</w:t>
      </w:r>
    </w:p>
    <w:p w14:paraId="36B784C8" w14:textId="77777777"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1)</w:t>
      </w:r>
    </w:p>
    <w:sectPr w:rsidR="00446EFA" w:rsidRPr="00E733E1" w:rsidSect="004C5D51">
      <w:headerReference w:type="default" r:id="rId33"/>
      <w:footerReference w:type="first" r:id="rId34"/>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AK" w:date="2022-01-22T14:58:00Z" w:initials="A">
    <w:p w14:paraId="02260F1B" w14:textId="2C07DCEC" w:rsidR="007B6697" w:rsidRPr="00674A12" w:rsidRDefault="007B6697">
      <w:pPr>
        <w:pStyle w:val="aff9"/>
      </w:pPr>
      <w:r>
        <w:rPr>
          <w:rStyle w:val="aff8"/>
        </w:rPr>
        <w:annotationRef/>
      </w:r>
      <w:r>
        <w:t>Значения максимальных и минимальных значени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60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69A08" w16cex:dateUtc="2022-01-2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60F1B" w16cid:durableId="25969A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755FE" w14:textId="77777777" w:rsidR="005B5CD2" w:rsidRDefault="005B5CD2" w:rsidP="00F14EA1">
      <w:pPr>
        <w:spacing w:line="240" w:lineRule="auto"/>
      </w:pPr>
      <w:r>
        <w:separator/>
      </w:r>
    </w:p>
  </w:endnote>
  <w:endnote w:type="continuationSeparator" w:id="0">
    <w:p w14:paraId="2627C4E2" w14:textId="77777777" w:rsidR="005B5CD2" w:rsidRDefault="005B5CD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58282" w14:textId="77777777" w:rsidR="007B6697" w:rsidRDefault="007B6697" w:rsidP="00F14EA1">
    <w:pPr>
      <w:pStyle w:val="afb"/>
      <w:jc w:val="center"/>
    </w:pPr>
    <w:r>
      <w:t>Томск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57042" w14:textId="77777777" w:rsidR="005B5CD2" w:rsidRDefault="005B5CD2" w:rsidP="00F14EA1">
      <w:pPr>
        <w:spacing w:line="240" w:lineRule="auto"/>
      </w:pPr>
      <w:r>
        <w:separator/>
      </w:r>
    </w:p>
  </w:footnote>
  <w:footnote w:type="continuationSeparator" w:id="0">
    <w:p w14:paraId="6A431CED" w14:textId="77777777" w:rsidR="005B5CD2" w:rsidRDefault="005B5CD2" w:rsidP="00F14E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8"/>
  </w:num>
  <w:num w:numId="4">
    <w:abstractNumId w:val="19"/>
  </w:num>
  <w:num w:numId="5">
    <w:abstractNumId w:val="21"/>
  </w:num>
  <w:num w:numId="6">
    <w:abstractNumId w:val="17"/>
  </w:num>
  <w:num w:numId="7">
    <w:abstractNumId w:val="3"/>
  </w:num>
  <w:num w:numId="8">
    <w:abstractNumId w:val="11"/>
  </w:num>
  <w:num w:numId="9">
    <w:abstractNumId w:val="2"/>
  </w:num>
  <w:num w:numId="10">
    <w:abstractNumId w:val="9"/>
  </w:num>
  <w:num w:numId="11">
    <w:abstractNumId w:val="0"/>
  </w:num>
  <w:num w:numId="12">
    <w:abstractNumId w:val="13"/>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6"/>
  </w:num>
  <w:num w:numId="18">
    <w:abstractNumId w:val="4"/>
  </w:num>
  <w:num w:numId="19">
    <w:abstractNumId w:val="18"/>
  </w:num>
  <w:num w:numId="20">
    <w:abstractNumId w:val="10"/>
  </w:num>
  <w:num w:numId="21">
    <w:abstractNumId w:val="20"/>
  </w:num>
  <w:num w:numId="22">
    <w:abstractNumId w:val="16"/>
  </w:num>
  <w:num w:numId="23">
    <w:abstractNumId w:val="7"/>
  </w:num>
  <w:num w:numId="24">
    <w:abstractNumId w:val="12"/>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07F58"/>
    <w:rsid w:val="00013528"/>
    <w:rsid w:val="00015AF8"/>
    <w:rsid w:val="00026C3B"/>
    <w:rsid w:val="0004072C"/>
    <w:rsid w:val="000409C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16FA"/>
    <w:rsid w:val="00860204"/>
    <w:rsid w:val="00865803"/>
    <w:rsid w:val="00866795"/>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83205"/>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53FAC"/>
    <w:rsid w:val="00E5434F"/>
    <w:rsid w:val="00E54491"/>
    <w:rsid w:val="00E5692C"/>
    <w:rsid w:val="00E56995"/>
    <w:rsid w:val="00E65F1A"/>
    <w:rsid w:val="00E67D02"/>
    <w:rsid w:val="00E733E1"/>
    <w:rsid w:val="00E757EC"/>
    <w:rsid w:val="00E80B22"/>
    <w:rsid w:val="00E83358"/>
    <w:rsid w:val="00E85139"/>
    <w:rsid w:val="00EA4249"/>
    <w:rsid w:val="00EB1A91"/>
    <w:rsid w:val="00EC1588"/>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hyperlink" Target="https://ru.wikipedia.org/wiki/%D0%9E%D0%BF%D0%B5%D1%80%D0%B0%D1%82%D0%B8%D0%B2%D0%BD%D0%B0%D1%8F_%D0%BF%D0%B0%D0%BC%D1%8F%D1%82%D1%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ru.wikipedia.org/wiki/%D0%9A%D0%BE%D0%BC%D0%BF%D1%8C%D1%8E%D1%82%D0%B5%D1%80"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ru.wikipedia.org/wiki/%D0%A3%D0%BF%D1%80%D0%B0%D0%B2%D0%BB%D0%B5%D0%BD%D0%B8%D0%B5_%D0%BF%D0%B0%D0%BC%D1%8F%D1%82%D1%8C%D1%8E" TargetMode="External"/><Relationship Id="rId30" Type="http://schemas.openxmlformats.org/officeDocument/2006/relationships/hyperlink" Target="https://ru.wikipedia.org/wiki/%D0%96%D1%91%D1%81%D1%82%D0%BA%D0%B8%D0%B9_%D0%B4%D0%B8%D1%81%D0%BA"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1047;&#1072;&#1075;&#1088;&#1091;&#1079;&#1082;&#1080;\stre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96</c:f>
              <c:numCache>
                <c:formatCode>General</c:formatCode>
                <c:ptCount val="9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numCache>
            </c:numRef>
          </c:xVal>
          <c:yVal>
            <c:numRef>
              <c:f>stress!$O$2:$O$96</c:f>
              <c:numCache>
                <c:formatCode>General</c:formatCode>
                <c:ptCount val="9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pt idx="65">
                  <c:v>4.6296296296296013</c:v>
                </c:pt>
                <c:pt idx="66">
                  <c:v>3.4722222222222445</c:v>
                </c:pt>
                <c:pt idx="67">
                  <c:v>5.7870370370370017</c:v>
                </c:pt>
                <c:pt idx="68">
                  <c:v>4.6296296296296884</c:v>
                </c:pt>
                <c:pt idx="69">
                  <c:v>3.4722222222221579</c:v>
                </c:pt>
                <c:pt idx="70">
                  <c:v>23.148148148148138</c:v>
                </c:pt>
                <c:pt idx="71">
                  <c:v>30.092592592592585</c:v>
                </c:pt>
                <c:pt idx="72">
                  <c:v>5.7870370370370452</c:v>
                </c:pt>
                <c:pt idx="73">
                  <c:v>4.6296296296296013</c:v>
                </c:pt>
                <c:pt idx="74">
                  <c:v>27.777777777777871</c:v>
                </c:pt>
                <c:pt idx="75">
                  <c:v>6.944444444444402</c:v>
                </c:pt>
                <c:pt idx="76">
                  <c:v>6.944444444444402</c:v>
                </c:pt>
                <c:pt idx="77">
                  <c:v>8.1018518518518459</c:v>
                </c:pt>
                <c:pt idx="78">
                  <c:v>63.657407407407412</c:v>
                </c:pt>
                <c:pt idx="79">
                  <c:v>8.1018518518518459</c:v>
                </c:pt>
                <c:pt idx="80">
                  <c:v>5.7870370370370452</c:v>
                </c:pt>
                <c:pt idx="81">
                  <c:v>21.990740740740826</c:v>
                </c:pt>
                <c:pt idx="82">
                  <c:v>6.944444444444402</c:v>
                </c:pt>
                <c:pt idx="83">
                  <c:v>6.9444444444443159</c:v>
                </c:pt>
                <c:pt idx="84">
                  <c:v>6.9444444444446622</c:v>
                </c:pt>
                <c:pt idx="85">
                  <c:v>35.879629629629541</c:v>
                </c:pt>
                <c:pt idx="86">
                  <c:v>8.1018518518518459</c:v>
                </c:pt>
                <c:pt idx="87">
                  <c:v>8.1018518518518459</c:v>
                </c:pt>
                <c:pt idx="88">
                  <c:v>8.1018518518518459</c:v>
                </c:pt>
                <c:pt idx="89">
                  <c:v>41.666666666666671</c:v>
                </c:pt>
                <c:pt idx="90">
                  <c:v>47.453703703703631</c:v>
                </c:pt>
                <c:pt idx="91">
                  <c:v>9.2592592592592897</c:v>
                </c:pt>
                <c:pt idx="92">
                  <c:v>6.9444444444444891</c:v>
                </c:pt>
                <c:pt idx="93">
                  <c:v>5.7870370370370452</c:v>
                </c:pt>
                <c:pt idx="94">
                  <c:v>27.777777777777782</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15626552"/>
        <c:axId val="415626944"/>
      </c:scatterChart>
      <c:valAx>
        <c:axId val="415626552"/>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626944"/>
        <c:crosses val="autoZero"/>
        <c:crossBetween val="midCat"/>
        <c:majorUnit val="4"/>
      </c:valAx>
      <c:valAx>
        <c:axId val="41562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626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требление ОЗУ при построении</a:t>
            </a:r>
            <a:r>
              <a:rPr lang="ru-RU" baseline="0"/>
              <a:t> детале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0580314960629922"/>
          <c:y val="0.16473677950377047"/>
          <c:w val="0.85853018372703416"/>
          <c:h val="0.69269040765674683"/>
        </c:manualLayout>
      </c:layout>
      <c:scatterChart>
        <c:scatterStyle val="lineMarker"/>
        <c:varyColors val="0"/>
        <c:ser>
          <c:idx val="0"/>
          <c:order val="0"/>
          <c:tx>
            <c:strRef>
              <c:f>stress!$B$1</c:f>
              <c:strCache>
                <c:ptCount val="1"/>
                <c:pt idx="0">
                  <c:v>Потребление ОЗУ</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A$2:$A$97</c:f>
              <c:numCache>
                <c:formatCode>General</c:formatCode>
                <c:ptCount val="9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numCache>
            </c:numRef>
          </c:xVal>
          <c:yVal>
            <c:numRef>
              <c:f>stress!$B$2:$B$97</c:f>
              <c:numCache>
                <c:formatCode>General</c:formatCode>
                <c:ptCount val="96"/>
                <c:pt idx="0">
                  <c:v>3670.5970764160202</c:v>
                </c:pt>
                <c:pt idx="1">
                  <c:v>3646.8925476074201</c:v>
                </c:pt>
                <c:pt idx="2">
                  <c:v>3653.8505554199201</c:v>
                </c:pt>
                <c:pt idx="3">
                  <c:v>3591.2284851074201</c:v>
                </c:pt>
                <c:pt idx="4">
                  <c:v>3649.13940429688</c:v>
                </c:pt>
                <c:pt idx="5">
                  <c:v>3641.81518554688</c:v>
                </c:pt>
                <c:pt idx="6">
                  <c:v>3662.2047424316402</c:v>
                </c:pt>
                <c:pt idx="7">
                  <c:v>3676.5289306640598</c:v>
                </c:pt>
                <c:pt idx="8">
                  <c:v>3556.5567016601599</c:v>
                </c:pt>
                <c:pt idx="9">
                  <c:v>3586.2045288085901</c:v>
                </c:pt>
                <c:pt idx="10">
                  <c:v>3604.8622131347702</c:v>
                </c:pt>
                <c:pt idx="11">
                  <c:v>3649.4903564453098</c:v>
                </c:pt>
                <c:pt idx="12">
                  <c:v>3683.1512451171902</c:v>
                </c:pt>
                <c:pt idx="13">
                  <c:v>3537.7769470214798</c:v>
                </c:pt>
                <c:pt idx="14">
                  <c:v>3634.4642639160202</c:v>
                </c:pt>
                <c:pt idx="15">
                  <c:v>3661.3388061523401</c:v>
                </c:pt>
                <c:pt idx="16">
                  <c:v>3526.2489318847702</c:v>
                </c:pt>
                <c:pt idx="17">
                  <c:v>3627.9563903808598</c:v>
                </c:pt>
                <c:pt idx="18">
                  <c:v>3688.3163452148401</c:v>
                </c:pt>
                <c:pt idx="19">
                  <c:v>3679.6073913574201</c:v>
                </c:pt>
                <c:pt idx="20">
                  <c:v>3299.2935180664099</c:v>
                </c:pt>
                <c:pt idx="21">
                  <c:v>3399.7955322265598</c:v>
                </c:pt>
                <c:pt idx="22">
                  <c:v>3081.7489624023401</c:v>
                </c:pt>
                <c:pt idx="23">
                  <c:v>3216.6328430175799</c:v>
                </c:pt>
                <c:pt idx="24">
                  <c:v>3326.66015625</c:v>
                </c:pt>
                <c:pt idx="25">
                  <c:v>3347.5914001464798</c:v>
                </c:pt>
                <c:pt idx="26">
                  <c:v>3475.79956054688</c:v>
                </c:pt>
                <c:pt idx="27">
                  <c:v>3578.1021118164099</c:v>
                </c:pt>
                <c:pt idx="28">
                  <c:v>3644.5236206054701</c:v>
                </c:pt>
                <c:pt idx="29">
                  <c:v>3672.8935241699201</c:v>
                </c:pt>
                <c:pt idx="30">
                  <c:v>3649.9557495117201</c:v>
                </c:pt>
                <c:pt idx="31">
                  <c:v>3613.1629943847702</c:v>
                </c:pt>
                <c:pt idx="32">
                  <c:v>3632.4005126953098</c:v>
                </c:pt>
                <c:pt idx="33">
                  <c:v>3603.1417846679701</c:v>
                </c:pt>
                <c:pt idx="34">
                  <c:v>3631.5231323242201</c:v>
                </c:pt>
                <c:pt idx="35">
                  <c:v>3619.3695068359402</c:v>
                </c:pt>
                <c:pt idx="36">
                  <c:v>3564.3424987793001</c:v>
                </c:pt>
                <c:pt idx="37">
                  <c:v>3593.1434631347702</c:v>
                </c:pt>
                <c:pt idx="38">
                  <c:v>3647.2587585449201</c:v>
                </c:pt>
                <c:pt idx="39">
                  <c:v>3735.1036071777298</c:v>
                </c:pt>
                <c:pt idx="40">
                  <c:v>3470.12329101563</c:v>
                </c:pt>
                <c:pt idx="41">
                  <c:v>3304.4700622558598</c:v>
                </c:pt>
                <c:pt idx="42">
                  <c:v>3280.7044982910202</c:v>
                </c:pt>
                <c:pt idx="43">
                  <c:v>3411.3616943359402</c:v>
                </c:pt>
                <c:pt idx="44">
                  <c:v>3398.2009887695299</c:v>
                </c:pt>
                <c:pt idx="45">
                  <c:v>3535.4995727539099</c:v>
                </c:pt>
                <c:pt idx="46">
                  <c:v>3635.0135803222702</c:v>
                </c:pt>
                <c:pt idx="47">
                  <c:v>3688.0378723144499</c:v>
                </c:pt>
                <c:pt idx="48">
                  <c:v>3471.4393615722702</c:v>
                </c:pt>
                <c:pt idx="49">
                  <c:v>3575.7637023925799</c:v>
                </c:pt>
                <c:pt idx="50">
                  <c:v>3683.3114624023401</c:v>
                </c:pt>
                <c:pt idx="51">
                  <c:v>3706.0661315918001</c:v>
                </c:pt>
                <c:pt idx="52">
                  <c:v>3619.0757751464798</c:v>
                </c:pt>
                <c:pt idx="53">
                  <c:v>3605.43823242188</c:v>
                </c:pt>
                <c:pt idx="54">
                  <c:v>3668.5447692871098</c:v>
                </c:pt>
                <c:pt idx="55">
                  <c:v>3701.2557983398401</c:v>
                </c:pt>
                <c:pt idx="56">
                  <c:v>3690.7386779785202</c:v>
                </c:pt>
                <c:pt idx="57">
                  <c:v>3688.0035400390598</c:v>
                </c:pt>
                <c:pt idx="58">
                  <c:v>3333.5227966308598</c:v>
                </c:pt>
                <c:pt idx="59">
                  <c:v>3667.9191589355501</c:v>
                </c:pt>
                <c:pt idx="60">
                  <c:v>3232.1052551269499</c:v>
                </c:pt>
                <c:pt idx="61">
                  <c:v>3062.9844665527298</c:v>
                </c:pt>
                <c:pt idx="62">
                  <c:v>2813.3163452148401</c:v>
                </c:pt>
                <c:pt idx="63">
                  <c:v>2889.6598815918001</c:v>
                </c:pt>
                <c:pt idx="64">
                  <c:v>3024.9786376953098</c:v>
                </c:pt>
                <c:pt idx="65">
                  <c:v>3089.6110534668001</c:v>
                </c:pt>
                <c:pt idx="66">
                  <c:v>3255.2070617675799</c:v>
                </c:pt>
                <c:pt idx="67">
                  <c:v>3219.54345703125</c:v>
                </c:pt>
                <c:pt idx="68">
                  <c:v>3312.4580383300799</c:v>
                </c:pt>
                <c:pt idx="69">
                  <c:v>3440.3343200683598</c:v>
                </c:pt>
                <c:pt idx="70">
                  <c:v>3452.7626037597702</c:v>
                </c:pt>
                <c:pt idx="71">
                  <c:v>3679.29077148438</c:v>
                </c:pt>
                <c:pt idx="72">
                  <c:v>3539.9703979492201</c:v>
                </c:pt>
                <c:pt idx="73">
                  <c:v>3625.4730224609402</c:v>
                </c:pt>
                <c:pt idx="74">
                  <c:v>3615.0894165039099</c:v>
                </c:pt>
                <c:pt idx="75">
                  <c:v>3631.2332153320299</c:v>
                </c:pt>
                <c:pt idx="76">
                  <c:v>3546.2684631347702</c:v>
                </c:pt>
                <c:pt idx="77">
                  <c:v>3508.9759826660202</c:v>
                </c:pt>
                <c:pt idx="78">
                  <c:v>3538.6734008789099</c:v>
                </c:pt>
                <c:pt idx="79">
                  <c:v>3552.2613525390598</c:v>
                </c:pt>
                <c:pt idx="80">
                  <c:v>3625.9193420410202</c:v>
                </c:pt>
                <c:pt idx="81">
                  <c:v>3670.9480285644499</c:v>
                </c:pt>
                <c:pt idx="82">
                  <c:v>3616.2147521972702</c:v>
                </c:pt>
                <c:pt idx="83">
                  <c:v>3522.39990234375</c:v>
                </c:pt>
                <c:pt idx="84">
                  <c:v>3438.7245178222702</c:v>
                </c:pt>
                <c:pt idx="85">
                  <c:v>3469.5396423339798</c:v>
                </c:pt>
                <c:pt idx="86">
                  <c:v>3595.8747863769499</c:v>
                </c:pt>
                <c:pt idx="87">
                  <c:v>3666.3665771484402</c:v>
                </c:pt>
                <c:pt idx="88">
                  <c:v>3653.4461975097702</c:v>
                </c:pt>
                <c:pt idx="89">
                  <c:v>3707.18383789063</c:v>
                </c:pt>
                <c:pt idx="90">
                  <c:v>3543.5066223144499</c:v>
                </c:pt>
                <c:pt idx="91">
                  <c:v>3502.0256042480501</c:v>
                </c:pt>
                <c:pt idx="92">
                  <c:v>3476.8714904785202</c:v>
                </c:pt>
                <c:pt idx="93">
                  <c:v>3464.8284912109402</c:v>
                </c:pt>
                <c:pt idx="94">
                  <c:v>3486.4845275878902</c:v>
                </c:pt>
                <c:pt idx="95">
                  <c:v>3623.80981445313</c:v>
                </c:pt>
              </c:numCache>
            </c:numRef>
          </c:yVal>
          <c:smooth val="0"/>
          <c:extLst xmlns:c16r2="http://schemas.microsoft.com/office/drawing/2015/06/chart">
            <c:ext xmlns:c16="http://schemas.microsoft.com/office/drawing/2014/chart" uri="{C3380CC4-5D6E-409C-BE32-E72D297353CC}">
              <c16:uniqueId val="{00000000-6FBD-4AC6-9F2E-46FDDA3011E4}"/>
            </c:ext>
          </c:extLst>
        </c:ser>
        <c:dLbls>
          <c:showLegendKey val="0"/>
          <c:showVal val="0"/>
          <c:showCatName val="0"/>
          <c:showSerName val="0"/>
          <c:showPercent val="0"/>
          <c:showBubbleSize val="0"/>
        </c:dLbls>
        <c:axId val="336685904"/>
        <c:axId val="336682768"/>
      </c:scatterChart>
      <c:valAx>
        <c:axId val="336685904"/>
        <c:scaling>
          <c:orientation val="minMax"/>
          <c:max val="97"/>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a:t>
                </a:r>
                <a:r>
                  <a:rPr lang="ru-RU" baseline="0"/>
                  <a:t> шт</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82768"/>
        <c:crosses val="autoZero"/>
        <c:crossBetween val="midCat"/>
        <c:majorUnit val="4"/>
      </c:valAx>
      <c:valAx>
        <c:axId val="336682768"/>
        <c:scaling>
          <c:orientation val="minMax"/>
          <c:min val="2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требление ОЗУ, М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6685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 время</a:t>
            </a:r>
            <a:r>
              <a:rPr lang="en-US"/>
              <a:t> </a:t>
            </a:r>
            <a:r>
              <a:rPr lang="ru-RU"/>
              <a:t>на построение детали</a:t>
            </a:r>
            <a:r>
              <a:rPr lang="ru-RU" baseline="0"/>
              <a:t>  стандартных параме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stress!$O$1</c:f>
              <c:strCache>
                <c:ptCount val="1"/>
                <c:pt idx="0">
                  <c:v>Затраченное время</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ress!$N$2:$N$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stress!$O$2:$O$66</c:f>
              <c:numCache>
                <c:formatCode>General</c:formatCode>
                <c:ptCount val="65"/>
                <c:pt idx="0">
                  <c:v>4.6296296296296289</c:v>
                </c:pt>
                <c:pt idx="1">
                  <c:v>3.4722222222222228</c:v>
                </c:pt>
                <c:pt idx="2">
                  <c:v>5.7870370370370345</c:v>
                </c:pt>
                <c:pt idx="3">
                  <c:v>3.4722222222222228</c:v>
                </c:pt>
                <c:pt idx="4">
                  <c:v>4.6296296296296235</c:v>
                </c:pt>
                <c:pt idx="5">
                  <c:v>4.6296296296296395</c:v>
                </c:pt>
                <c:pt idx="6">
                  <c:v>3.4722222222222121</c:v>
                </c:pt>
                <c:pt idx="7">
                  <c:v>2.3148148148148224</c:v>
                </c:pt>
                <c:pt idx="8">
                  <c:v>3.4722222222222228</c:v>
                </c:pt>
                <c:pt idx="9">
                  <c:v>2.3148148148148118</c:v>
                </c:pt>
                <c:pt idx="10">
                  <c:v>3.4722222222222121</c:v>
                </c:pt>
                <c:pt idx="11">
                  <c:v>3.4722222222222445</c:v>
                </c:pt>
                <c:pt idx="12">
                  <c:v>4.6296296296296235</c:v>
                </c:pt>
                <c:pt idx="13">
                  <c:v>2.3148148148148118</c:v>
                </c:pt>
                <c:pt idx="14">
                  <c:v>3.4722222222222121</c:v>
                </c:pt>
                <c:pt idx="15">
                  <c:v>3.4722222222222339</c:v>
                </c:pt>
                <c:pt idx="16">
                  <c:v>3.4722222222222121</c:v>
                </c:pt>
                <c:pt idx="17">
                  <c:v>3.4722222222222228</c:v>
                </c:pt>
                <c:pt idx="18">
                  <c:v>5.7870370370370559</c:v>
                </c:pt>
                <c:pt idx="19">
                  <c:v>5.7870370370370239</c:v>
                </c:pt>
                <c:pt idx="20">
                  <c:v>4.6296296296296235</c:v>
                </c:pt>
                <c:pt idx="21">
                  <c:v>3.4722222222222228</c:v>
                </c:pt>
                <c:pt idx="22">
                  <c:v>3.4722222222222228</c:v>
                </c:pt>
                <c:pt idx="23">
                  <c:v>2.3148148148148224</c:v>
                </c:pt>
                <c:pt idx="24">
                  <c:v>3.4722222222222228</c:v>
                </c:pt>
                <c:pt idx="25">
                  <c:v>2.3148148148148007</c:v>
                </c:pt>
                <c:pt idx="26">
                  <c:v>4.6296296296296449</c:v>
                </c:pt>
                <c:pt idx="27">
                  <c:v>3.472222222222201</c:v>
                </c:pt>
                <c:pt idx="28">
                  <c:v>3.4722222222222445</c:v>
                </c:pt>
                <c:pt idx="29">
                  <c:v>4.6296296296296235</c:v>
                </c:pt>
                <c:pt idx="30">
                  <c:v>3.4722222222222445</c:v>
                </c:pt>
                <c:pt idx="31">
                  <c:v>4.6296296296296013</c:v>
                </c:pt>
                <c:pt idx="32">
                  <c:v>3.4722222222222228</c:v>
                </c:pt>
                <c:pt idx="33">
                  <c:v>4.6296296296296235</c:v>
                </c:pt>
                <c:pt idx="34">
                  <c:v>4.6296296296296449</c:v>
                </c:pt>
                <c:pt idx="35">
                  <c:v>5.7870370370370452</c:v>
                </c:pt>
                <c:pt idx="36">
                  <c:v>3.4722222222222445</c:v>
                </c:pt>
                <c:pt idx="37">
                  <c:v>4.6296296296296013</c:v>
                </c:pt>
                <c:pt idx="38">
                  <c:v>4.6296296296296235</c:v>
                </c:pt>
                <c:pt idx="39">
                  <c:v>6.9444444444444677</c:v>
                </c:pt>
                <c:pt idx="40">
                  <c:v>4.6296296296296013</c:v>
                </c:pt>
                <c:pt idx="41">
                  <c:v>3.472222222222201</c:v>
                </c:pt>
                <c:pt idx="42">
                  <c:v>3.4722222222222663</c:v>
                </c:pt>
                <c:pt idx="43">
                  <c:v>3.472222222222201</c:v>
                </c:pt>
                <c:pt idx="44">
                  <c:v>3.4722222222222445</c:v>
                </c:pt>
                <c:pt idx="45">
                  <c:v>4.6296296296296013</c:v>
                </c:pt>
                <c:pt idx="46">
                  <c:v>5.7870370370370452</c:v>
                </c:pt>
                <c:pt idx="47">
                  <c:v>6.9444444444444455</c:v>
                </c:pt>
                <c:pt idx="48">
                  <c:v>4.6296296296296013</c:v>
                </c:pt>
                <c:pt idx="49">
                  <c:v>4.6296296296296884</c:v>
                </c:pt>
                <c:pt idx="50">
                  <c:v>4.6296296296296013</c:v>
                </c:pt>
                <c:pt idx="51">
                  <c:v>6.9444444444444455</c:v>
                </c:pt>
                <c:pt idx="52">
                  <c:v>5.7870370370370452</c:v>
                </c:pt>
                <c:pt idx="53">
                  <c:v>4.6296296296296013</c:v>
                </c:pt>
                <c:pt idx="54">
                  <c:v>5.7870370370370452</c:v>
                </c:pt>
                <c:pt idx="55">
                  <c:v>4.6296296296296013</c:v>
                </c:pt>
                <c:pt idx="56">
                  <c:v>12.731481481481492</c:v>
                </c:pt>
                <c:pt idx="57">
                  <c:v>18.518518518518537</c:v>
                </c:pt>
                <c:pt idx="58">
                  <c:v>10.416666666666691</c:v>
                </c:pt>
                <c:pt idx="59">
                  <c:v>10.416666666666647</c:v>
                </c:pt>
                <c:pt idx="60">
                  <c:v>5.7870370370370452</c:v>
                </c:pt>
                <c:pt idx="61">
                  <c:v>4.6296296296296449</c:v>
                </c:pt>
                <c:pt idx="62">
                  <c:v>3.472222222222201</c:v>
                </c:pt>
                <c:pt idx="63">
                  <c:v>4.6296296296296013</c:v>
                </c:pt>
                <c:pt idx="64">
                  <c:v>3.472222222222288</c:v>
                </c:pt>
              </c:numCache>
            </c:numRef>
          </c:yVal>
          <c:smooth val="0"/>
          <c:extLst xmlns:c16r2="http://schemas.microsoft.com/office/drawing/2015/06/chart">
            <c:ext xmlns:c16="http://schemas.microsoft.com/office/drawing/2014/chart" uri="{C3380CC4-5D6E-409C-BE32-E72D297353CC}">
              <c16:uniqueId val="{00000000-5383-412B-82BD-71850EEB9B2F}"/>
            </c:ext>
          </c:extLst>
        </c:ser>
        <c:dLbls>
          <c:showLegendKey val="0"/>
          <c:showVal val="0"/>
          <c:showCatName val="0"/>
          <c:showSerName val="0"/>
          <c:showPercent val="0"/>
          <c:showBubbleSize val="0"/>
        </c:dLbls>
        <c:axId val="415519648"/>
        <c:axId val="415518080"/>
      </c:scatterChart>
      <c:valAx>
        <c:axId val="415519648"/>
        <c:scaling>
          <c:orientation val="minMax"/>
          <c:max val="6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детале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18080"/>
        <c:crosses val="autoZero"/>
        <c:crossBetween val="midCat"/>
        <c:majorUnit val="4"/>
      </c:valAx>
      <c:valAx>
        <c:axId val="415518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ченное время, 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51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32</Pages>
  <Words>3702</Words>
  <Characters>21103</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Пользователь Windows</cp:lastModifiedBy>
  <cp:revision>157</cp:revision>
  <cp:lastPrinted>2021-05-27T07:41:00Z</cp:lastPrinted>
  <dcterms:created xsi:type="dcterms:W3CDTF">2020-09-14T09:09:00Z</dcterms:created>
  <dcterms:modified xsi:type="dcterms:W3CDTF">2022-01-22T08:34:00Z</dcterms:modified>
</cp:coreProperties>
</file>